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067D" w14:textId="302543FE" w:rsidR="001E78AA" w:rsidRDefault="00D351BC" w:rsidP="00D351BC">
      <w:pPr>
        <w:ind w:left="-283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EA43E1" wp14:editId="3696B26F">
            <wp:extent cx="2324100" cy="895350"/>
            <wp:effectExtent l="0" t="0" r="0" b="0"/>
            <wp:docPr id="176627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78827" name="Picture 17662788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3EB">
        <w:rPr>
          <w:b/>
          <w:bCs/>
          <w:sz w:val="28"/>
          <w:szCs w:val="28"/>
        </w:rPr>
        <w:t xml:space="preserve">12. </w:t>
      </w:r>
      <w:r w:rsidR="001E78AA">
        <w:rPr>
          <w:b/>
          <w:bCs/>
          <w:sz w:val="28"/>
          <w:szCs w:val="28"/>
        </w:rPr>
        <w:t>CIHT KONFERENCIJA /  PROGRAM</w:t>
      </w:r>
    </w:p>
    <w:p w14:paraId="351AFA06" w14:textId="77777777" w:rsidR="009A4E8C" w:rsidRPr="009A4E8C" w:rsidRDefault="009A4E8C" w:rsidP="009A4E8C">
      <w:pPr>
        <w:spacing w:after="0"/>
        <w:rPr>
          <w:b/>
          <w:bCs/>
          <w:sz w:val="24"/>
          <w:szCs w:val="24"/>
        </w:rPr>
      </w:pPr>
    </w:p>
    <w:p w14:paraId="66F69144" w14:textId="77777777" w:rsidR="009A4E8C" w:rsidRPr="009A4E8C" w:rsidRDefault="009A4E8C" w:rsidP="009A4E8C">
      <w:pPr>
        <w:numPr>
          <w:ilvl w:val="0"/>
          <w:numId w:val="8"/>
        </w:numPr>
        <w:spacing w:after="0"/>
        <w:jc w:val="center"/>
        <w:rPr>
          <w:b/>
          <w:bCs/>
          <w:sz w:val="24"/>
          <w:szCs w:val="24"/>
        </w:rPr>
      </w:pPr>
      <w:r w:rsidRPr="009A4E8C">
        <w:rPr>
          <w:b/>
          <w:bCs/>
          <w:sz w:val="24"/>
          <w:szCs w:val="24"/>
        </w:rPr>
        <w:t>Dan (22.10.2025.)</w:t>
      </w:r>
    </w:p>
    <w:p w14:paraId="1C2FDCC9" w14:textId="77777777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08:30-10:00</w:t>
      </w:r>
    </w:p>
    <w:p w14:paraId="7335C0E4" w14:textId="77777777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Registracija sudionika</w:t>
      </w:r>
    </w:p>
    <w:p w14:paraId="7035DBAB" w14:textId="77777777" w:rsidR="009A4E8C" w:rsidRPr="009A4E8C" w:rsidRDefault="009A4E8C" w:rsidP="009A4E8C">
      <w:pPr>
        <w:spacing w:after="0"/>
        <w:rPr>
          <w:sz w:val="24"/>
          <w:szCs w:val="24"/>
        </w:rPr>
      </w:pPr>
    </w:p>
    <w:p w14:paraId="5D391E3D" w14:textId="684538C1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10:00 – 10:</w:t>
      </w:r>
      <w:r w:rsidR="00665199">
        <w:rPr>
          <w:sz w:val="24"/>
          <w:szCs w:val="24"/>
        </w:rPr>
        <w:t>30</w:t>
      </w:r>
    </w:p>
    <w:p w14:paraId="7349F262" w14:textId="77777777" w:rsidR="009A4E8C" w:rsidRPr="009A4E8C" w:rsidRDefault="009A4E8C" w:rsidP="009A4E8C">
      <w:pPr>
        <w:spacing w:after="0"/>
        <w:rPr>
          <w:i/>
          <w:iCs/>
          <w:sz w:val="24"/>
          <w:szCs w:val="24"/>
        </w:rPr>
      </w:pPr>
      <w:r w:rsidRPr="009A4E8C">
        <w:rPr>
          <w:i/>
          <w:iCs/>
          <w:sz w:val="24"/>
          <w:szCs w:val="24"/>
        </w:rPr>
        <w:t>OTVORENJE KONFERENCIJE</w:t>
      </w:r>
    </w:p>
    <w:p w14:paraId="6BB26658" w14:textId="77777777" w:rsidR="0005670E" w:rsidRPr="0005670E" w:rsidRDefault="0005670E" w:rsidP="0005670E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05670E">
        <w:rPr>
          <w:sz w:val="24"/>
          <w:szCs w:val="24"/>
        </w:rPr>
        <w:t>Vladimir Mozetič, predsjednik Klastera zdravstvenog turizma Kvarnera</w:t>
      </w:r>
    </w:p>
    <w:p w14:paraId="360D3747" w14:textId="77777777" w:rsidR="0005670E" w:rsidRPr="0005670E" w:rsidRDefault="0005670E" w:rsidP="0005670E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05670E">
        <w:rPr>
          <w:sz w:val="24"/>
          <w:szCs w:val="24"/>
        </w:rPr>
        <w:t>Marijana Biondić, direktorica Turističke zajednice Grada Crikvenice</w:t>
      </w:r>
    </w:p>
    <w:p w14:paraId="340E7BA1" w14:textId="77777777" w:rsidR="0005670E" w:rsidRPr="0005670E" w:rsidRDefault="0005670E" w:rsidP="0005670E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05670E">
        <w:rPr>
          <w:sz w:val="24"/>
          <w:szCs w:val="24"/>
        </w:rPr>
        <w:t>Ivona Matošić Gašparović, gradonačelnica Grada Crikvenice</w:t>
      </w:r>
    </w:p>
    <w:p w14:paraId="2AA9AB5A" w14:textId="77777777" w:rsidR="0005670E" w:rsidRPr="0005670E" w:rsidRDefault="0005670E" w:rsidP="0005670E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05670E">
        <w:rPr>
          <w:sz w:val="24"/>
          <w:szCs w:val="24"/>
        </w:rPr>
        <w:t>Irena Peršić Živadinov, direktorica Turističke zajednice Kvarnera</w:t>
      </w:r>
    </w:p>
    <w:p w14:paraId="4A1F69B2" w14:textId="77777777" w:rsidR="0005670E" w:rsidRPr="0005670E" w:rsidRDefault="0005670E" w:rsidP="0005670E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05670E">
        <w:rPr>
          <w:sz w:val="24"/>
          <w:szCs w:val="24"/>
        </w:rPr>
        <w:t>Robert Matić, zamjenik župana Primorsko goranske županije</w:t>
      </w:r>
    </w:p>
    <w:p w14:paraId="3226AEE0" w14:textId="77777777" w:rsidR="0005670E" w:rsidRPr="0005670E" w:rsidRDefault="0005670E" w:rsidP="0005670E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05670E">
        <w:rPr>
          <w:sz w:val="24"/>
          <w:szCs w:val="24"/>
        </w:rPr>
        <w:t>Ana Lelas, Hrvatska turistička zajednica</w:t>
      </w:r>
    </w:p>
    <w:p w14:paraId="110F9FB8" w14:textId="5E6CDDD4" w:rsidR="0005670E" w:rsidRPr="0005670E" w:rsidRDefault="0051289E" w:rsidP="0005670E">
      <w:pPr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olina</w:t>
      </w:r>
      <w:r w:rsidR="0005670E" w:rsidRPr="0005670E">
        <w:rPr>
          <w:sz w:val="24"/>
          <w:szCs w:val="24"/>
        </w:rPr>
        <w:t xml:space="preserve"> Brnjac, Zastupnica u Europskom parlamentu, Odbor za promet i turizam (TRAN) </w:t>
      </w:r>
      <w:r w:rsidR="0005670E">
        <w:rPr>
          <w:sz w:val="24"/>
          <w:szCs w:val="24"/>
        </w:rPr>
        <w:t xml:space="preserve">(video </w:t>
      </w:r>
      <w:r>
        <w:rPr>
          <w:sz w:val="24"/>
          <w:szCs w:val="24"/>
        </w:rPr>
        <w:t>snimka)</w:t>
      </w:r>
    </w:p>
    <w:p w14:paraId="1F6F0F3E" w14:textId="7119CD89" w:rsidR="0005670E" w:rsidRPr="0005670E" w:rsidRDefault="000256C1" w:rsidP="0005670E">
      <w:pPr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dstavnik Ministarstva zdravstva</w:t>
      </w:r>
    </w:p>
    <w:p w14:paraId="02A87640" w14:textId="77777777" w:rsidR="0005670E" w:rsidRPr="0005670E" w:rsidRDefault="0005670E" w:rsidP="0005670E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05670E">
        <w:rPr>
          <w:sz w:val="24"/>
          <w:szCs w:val="24"/>
        </w:rPr>
        <w:t>Monika Udovičić, državna tajnica Ministarstvo turizma i sporta Republike Hrvatske</w:t>
      </w:r>
    </w:p>
    <w:p w14:paraId="38FBFC08" w14:textId="77777777" w:rsidR="009A4E8C" w:rsidRDefault="009A4E8C" w:rsidP="009A4E8C">
      <w:pPr>
        <w:spacing w:after="0"/>
        <w:rPr>
          <w:sz w:val="24"/>
          <w:szCs w:val="24"/>
        </w:rPr>
      </w:pPr>
    </w:p>
    <w:p w14:paraId="04A6403E" w14:textId="77777777" w:rsidR="0089073E" w:rsidRPr="009A4E8C" w:rsidRDefault="0089073E" w:rsidP="009A4E8C">
      <w:pPr>
        <w:spacing w:after="0"/>
        <w:rPr>
          <w:sz w:val="24"/>
          <w:szCs w:val="24"/>
        </w:rPr>
      </w:pPr>
    </w:p>
    <w:p w14:paraId="36009659" w14:textId="758F69C1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10:</w:t>
      </w:r>
      <w:r w:rsidR="007341C0">
        <w:rPr>
          <w:sz w:val="24"/>
          <w:szCs w:val="24"/>
        </w:rPr>
        <w:t>3</w:t>
      </w:r>
      <w:r w:rsidR="000F0BB4">
        <w:rPr>
          <w:sz w:val="24"/>
          <w:szCs w:val="24"/>
        </w:rPr>
        <w:t>0</w:t>
      </w:r>
      <w:r w:rsidRPr="009A4E8C">
        <w:rPr>
          <w:sz w:val="24"/>
          <w:szCs w:val="24"/>
        </w:rPr>
        <w:t xml:space="preserve"> – 11:</w:t>
      </w:r>
      <w:r w:rsidR="00665199">
        <w:rPr>
          <w:sz w:val="24"/>
          <w:szCs w:val="24"/>
        </w:rPr>
        <w:t>30</w:t>
      </w:r>
    </w:p>
    <w:p w14:paraId="4F94AD32" w14:textId="4FF1F5AF" w:rsidR="009A4E8C" w:rsidRPr="009A4E8C" w:rsidRDefault="009A4E8C" w:rsidP="009A4E8C">
      <w:pPr>
        <w:spacing w:after="0"/>
        <w:rPr>
          <w:color w:val="EE0000"/>
          <w:sz w:val="24"/>
          <w:szCs w:val="24"/>
        </w:rPr>
      </w:pPr>
      <w:r w:rsidRPr="009A4E8C">
        <w:rPr>
          <w:color w:val="EE0000"/>
          <w:sz w:val="24"/>
          <w:szCs w:val="24"/>
        </w:rPr>
        <w:t>Utjecaj klimatskih promjena na zdravstven</w:t>
      </w:r>
      <w:r w:rsidR="00A60366">
        <w:rPr>
          <w:color w:val="EE0000"/>
          <w:sz w:val="24"/>
          <w:szCs w:val="24"/>
        </w:rPr>
        <w:t>o</w:t>
      </w:r>
      <w:r w:rsidRPr="009A4E8C">
        <w:rPr>
          <w:color w:val="EE0000"/>
          <w:sz w:val="24"/>
          <w:szCs w:val="24"/>
        </w:rPr>
        <w:t xml:space="preserve"> turističke destinacije</w:t>
      </w:r>
    </w:p>
    <w:p w14:paraId="15C54157" w14:textId="4309D69C" w:rsidR="009A4E8C" w:rsidRDefault="009A4E8C" w:rsidP="009A4E8C">
      <w:pPr>
        <w:spacing w:after="0"/>
        <w:rPr>
          <w:color w:val="EE0000"/>
          <w:sz w:val="24"/>
          <w:szCs w:val="24"/>
        </w:rPr>
      </w:pPr>
      <w:r w:rsidRPr="009A4E8C">
        <w:rPr>
          <w:color w:val="EE0000"/>
          <w:sz w:val="24"/>
          <w:szCs w:val="24"/>
        </w:rPr>
        <w:t>(IMPACT OF CLIMATE CHANGE O</w:t>
      </w:r>
      <w:r w:rsidR="00EB241A">
        <w:rPr>
          <w:color w:val="EE0000"/>
          <w:sz w:val="24"/>
          <w:szCs w:val="24"/>
        </w:rPr>
        <w:t>N</w:t>
      </w:r>
      <w:r w:rsidRPr="009A4E8C">
        <w:rPr>
          <w:color w:val="EE0000"/>
          <w:sz w:val="24"/>
          <w:szCs w:val="24"/>
        </w:rPr>
        <w:t xml:space="preserve"> HEALTH TOURISM DESTINATION)</w:t>
      </w:r>
    </w:p>
    <w:p w14:paraId="0194892A" w14:textId="77777777" w:rsidR="0089073E" w:rsidRDefault="0089073E" w:rsidP="009A4E8C">
      <w:pPr>
        <w:spacing w:after="0"/>
        <w:rPr>
          <w:color w:val="EE0000"/>
          <w:sz w:val="24"/>
          <w:szCs w:val="24"/>
        </w:rPr>
      </w:pPr>
    </w:p>
    <w:p w14:paraId="61AE4297" w14:textId="77777777" w:rsidR="00860215" w:rsidRPr="00860215" w:rsidRDefault="00860215" w:rsidP="00860215">
      <w:pPr>
        <w:spacing w:after="0"/>
        <w:rPr>
          <w:color w:val="000000" w:themeColor="text1"/>
          <w:sz w:val="24"/>
          <w:szCs w:val="24"/>
        </w:rPr>
      </w:pPr>
      <w:r w:rsidRPr="00860215">
        <w:rPr>
          <w:b/>
          <w:bCs/>
          <w:color w:val="000000" w:themeColor="text1"/>
          <w:sz w:val="24"/>
          <w:szCs w:val="24"/>
        </w:rPr>
        <w:t>Moderator:</w:t>
      </w:r>
      <w:r w:rsidRPr="00860215">
        <w:rPr>
          <w:color w:val="000000" w:themeColor="text1"/>
          <w:sz w:val="24"/>
          <w:szCs w:val="24"/>
        </w:rPr>
        <w:t xml:space="preserve"> Doc.dr.sc.  Vladimir Mozetič, dr.med., MHA, predsjednik Klastera zdravstvenog turizma Kvarnera </w:t>
      </w:r>
    </w:p>
    <w:p w14:paraId="753D7837" w14:textId="77777777" w:rsidR="00860215" w:rsidRPr="00860215" w:rsidRDefault="00860215" w:rsidP="00860215">
      <w:pPr>
        <w:spacing w:after="0"/>
        <w:rPr>
          <w:b/>
          <w:bCs/>
          <w:color w:val="000000" w:themeColor="text1"/>
          <w:sz w:val="24"/>
          <w:szCs w:val="24"/>
        </w:rPr>
      </w:pPr>
      <w:r w:rsidRPr="00860215">
        <w:rPr>
          <w:b/>
          <w:bCs/>
          <w:color w:val="000000" w:themeColor="text1"/>
          <w:sz w:val="24"/>
          <w:szCs w:val="24"/>
        </w:rPr>
        <w:t xml:space="preserve">Uvodničari: </w:t>
      </w:r>
    </w:p>
    <w:p w14:paraId="5239BC42" w14:textId="52C77F4B" w:rsidR="00860215" w:rsidRPr="00860215" w:rsidRDefault="00860215" w:rsidP="00860215">
      <w:pPr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00860215">
        <w:rPr>
          <w:color w:val="000000" w:themeColor="text1"/>
          <w:sz w:val="24"/>
          <w:szCs w:val="24"/>
        </w:rPr>
        <w:t xml:space="preserve">Zoran Vakula, meteorolog </w:t>
      </w:r>
    </w:p>
    <w:p w14:paraId="0BF80792" w14:textId="77777777" w:rsidR="00860215" w:rsidRPr="00860215" w:rsidRDefault="00860215" w:rsidP="00860215">
      <w:pPr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00860215">
        <w:rPr>
          <w:color w:val="000000" w:themeColor="text1"/>
          <w:sz w:val="24"/>
          <w:szCs w:val="24"/>
        </w:rPr>
        <w:t>prof.dr.sc. Luka Traven, voditelj Odsjeka za Biološki monitoring i ekspozicije  Nastavnog Zavoda za javno zdravstvo Primorsko-goranske županije</w:t>
      </w:r>
    </w:p>
    <w:p w14:paraId="45472C7A" w14:textId="77777777" w:rsidR="00860215" w:rsidRPr="00860215" w:rsidRDefault="00860215" w:rsidP="00860215">
      <w:pPr>
        <w:spacing w:after="0"/>
        <w:rPr>
          <w:b/>
          <w:bCs/>
          <w:color w:val="000000" w:themeColor="text1"/>
          <w:sz w:val="24"/>
          <w:szCs w:val="24"/>
        </w:rPr>
      </w:pPr>
      <w:r w:rsidRPr="00860215">
        <w:rPr>
          <w:b/>
          <w:bCs/>
          <w:color w:val="000000" w:themeColor="text1"/>
          <w:sz w:val="24"/>
          <w:szCs w:val="24"/>
        </w:rPr>
        <w:t>Panelisti:</w:t>
      </w:r>
    </w:p>
    <w:p w14:paraId="56822640" w14:textId="5065BE83" w:rsidR="00860215" w:rsidRPr="00860215" w:rsidRDefault="00860215" w:rsidP="00860215">
      <w:pPr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860215">
        <w:rPr>
          <w:color w:val="000000" w:themeColor="text1"/>
          <w:sz w:val="24"/>
          <w:szCs w:val="24"/>
        </w:rPr>
        <w:t xml:space="preserve">Zoran Vakula, meteorolog </w:t>
      </w:r>
    </w:p>
    <w:p w14:paraId="5A024E99" w14:textId="77777777" w:rsidR="00860215" w:rsidRPr="00860215" w:rsidRDefault="00860215" w:rsidP="00860215">
      <w:pPr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bookmarkStart w:id="0" w:name="_Hlk210394613"/>
      <w:r w:rsidRPr="00860215">
        <w:rPr>
          <w:color w:val="000000" w:themeColor="text1"/>
          <w:sz w:val="24"/>
          <w:szCs w:val="24"/>
        </w:rPr>
        <w:t xml:space="preserve">prof.dr.sc. Luka Traven, voditelj Odsjeka za Biološki monitoring i ekspozicije Nastavnog Zavoda za javno zdravstvo Primorsko-goranske županije </w:t>
      </w:r>
      <w:bookmarkEnd w:id="0"/>
    </w:p>
    <w:p w14:paraId="258E2C42" w14:textId="77777777" w:rsidR="00860215" w:rsidRPr="00860215" w:rsidRDefault="00860215" w:rsidP="00860215">
      <w:pPr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860215">
        <w:rPr>
          <w:color w:val="000000" w:themeColor="text1"/>
          <w:sz w:val="24"/>
          <w:szCs w:val="24"/>
        </w:rPr>
        <w:t>Jelena Holenko Pirc, Vlasnica agencije Lynx and Fox, Delnice</w:t>
      </w:r>
    </w:p>
    <w:p w14:paraId="2E35D161" w14:textId="3CC1CCE8" w:rsidR="00860215" w:rsidRDefault="00860215" w:rsidP="009A4E8C">
      <w:pPr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860215">
        <w:rPr>
          <w:color w:val="000000" w:themeColor="text1"/>
          <w:sz w:val="24"/>
          <w:szCs w:val="24"/>
        </w:rPr>
        <w:t>mr. sc. Lidija Srnec, voditeljica Odjela za klimatsko modeliranje, praćenje klimatskih promjena i biometeorologiju, Državni hidrometeorološki zavod</w:t>
      </w:r>
    </w:p>
    <w:p w14:paraId="09038A16" w14:textId="25614F3A" w:rsidR="00D60B21" w:rsidRPr="0063587D" w:rsidRDefault="0063587D" w:rsidP="0063587D">
      <w:pPr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63587D">
        <w:rPr>
          <w:color w:val="000000" w:themeColor="text1"/>
          <w:sz w:val="24"/>
          <w:szCs w:val="24"/>
        </w:rPr>
        <w:t>Mr. sc. Vjera Matković Ferreri, dr. med.</w:t>
      </w:r>
      <w:r>
        <w:rPr>
          <w:color w:val="000000" w:themeColor="text1"/>
          <w:sz w:val="24"/>
          <w:szCs w:val="24"/>
        </w:rPr>
        <w:t xml:space="preserve">, </w:t>
      </w:r>
      <w:r w:rsidRPr="0063587D">
        <w:rPr>
          <w:color w:val="000000" w:themeColor="text1"/>
          <w:sz w:val="24"/>
          <w:szCs w:val="24"/>
        </w:rPr>
        <w:t>spec psihijatar, subspec. biologijske psihijatrije, spec. neurolog, somnolog</w:t>
      </w:r>
    </w:p>
    <w:p w14:paraId="63E907C7" w14:textId="77777777" w:rsidR="0089073E" w:rsidRPr="00827480" w:rsidRDefault="0089073E" w:rsidP="0089073E">
      <w:pPr>
        <w:spacing w:after="0"/>
        <w:ind w:left="720"/>
        <w:rPr>
          <w:color w:val="000000" w:themeColor="text1"/>
          <w:sz w:val="24"/>
          <w:szCs w:val="24"/>
        </w:rPr>
      </w:pPr>
    </w:p>
    <w:p w14:paraId="5D5B1529" w14:textId="77777777" w:rsidR="006102A6" w:rsidRDefault="006102A6" w:rsidP="009A4E8C">
      <w:pPr>
        <w:spacing w:after="0"/>
        <w:rPr>
          <w:sz w:val="24"/>
          <w:szCs w:val="24"/>
        </w:rPr>
      </w:pPr>
    </w:p>
    <w:p w14:paraId="12DC502F" w14:textId="77777777" w:rsidR="003D6268" w:rsidRDefault="003D6268" w:rsidP="009A4E8C">
      <w:pPr>
        <w:spacing w:after="0"/>
        <w:rPr>
          <w:sz w:val="24"/>
          <w:szCs w:val="24"/>
        </w:rPr>
      </w:pPr>
    </w:p>
    <w:p w14:paraId="06DD19C4" w14:textId="77777777" w:rsidR="003D6268" w:rsidRDefault="003D6268" w:rsidP="009A4E8C">
      <w:pPr>
        <w:spacing w:after="0"/>
        <w:rPr>
          <w:sz w:val="24"/>
          <w:szCs w:val="24"/>
        </w:rPr>
      </w:pPr>
    </w:p>
    <w:p w14:paraId="00931415" w14:textId="77777777" w:rsidR="003D6268" w:rsidRDefault="003D6268" w:rsidP="009A4E8C">
      <w:pPr>
        <w:spacing w:after="0"/>
        <w:rPr>
          <w:sz w:val="24"/>
          <w:szCs w:val="24"/>
        </w:rPr>
      </w:pPr>
    </w:p>
    <w:p w14:paraId="3EAC2D77" w14:textId="77777777" w:rsidR="003D6268" w:rsidRDefault="003D6268" w:rsidP="009A4E8C">
      <w:pPr>
        <w:spacing w:after="0"/>
        <w:rPr>
          <w:sz w:val="24"/>
          <w:szCs w:val="24"/>
        </w:rPr>
      </w:pPr>
    </w:p>
    <w:p w14:paraId="71A316CB" w14:textId="0EE34269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lastRenderedPageBreak/>
        <w:t>11:</w:t>
      </w:r>
      <w:r w:rsidR="000F0BB4">
        <w:rPr>
          <w:sz w:val="24"/>
          <w:szCs w:val="24"/>
        </w:rPr>
        <w:t>30</w:t>
      </w:r>
      <w:r w:rsidRPr="009A4E8C">
        <w:rPr>
          <w:sz w:val="24"/>
          <w:szCs w:val="24"/>
        </w:rPr>
        <w:t>- 12:</w:t>
      </w:r>
      <w:r w:rsidR="000F0BB4">
        <w:rPr>
          <w:sz w:val="24"/>
          <w:szCs w:val="24"/>
        </w:rPr>
        <w:t>30</w:t>
      </w:r>
    </w:p>
    <w:p w14:paraId="18AE6322" w14:textId="77777777" w:rsidR="009A4E8C" w:rsidRPr="009A4E8C" w:rsidRDefault="009A4E8C" w:rsidP="009A4E8C">
      <w:pPr>
        <w:spacing w:after="0"/>
        <w:rPr>
          <w:color w:val="EE0000"/>
          <w:sz w:val="24"/>
          <w:szCs w:val="24"/>
        </w:rPr>
      </w:pPr>
      <w:r w:rsidRPr="009A4E8C">
        <w:rPr>
          <w:color w:val="EE0000"/>
          <w:sz w:val="24"/>
          <w:szCs w:val="24"/>
        </w:rPr>
        <w:t xml:space="preserve">Personalizacija u zdravstvenom turizmu te uloge svih dionika u zdravstvenom turizmu </w:t>
      </w:r>
    </w:p>
    <w:p w14:paraId="751DCCB7" w14:textId="77777777" w:rsidR="009A4E8C" w:rsidRDefault="009A4E8C" w:rsidP="009A4E8C">
      <w:pPr>
        <w:spacing w:after="0"/>
        <w:rPr>
          <w:sz w:val="24"/>
          <w:szCs w:val="24"/>
        </w:rPr>
      </w:pPr>
      <w:r w:rsidRPr="009A4E8C">
        <w:rPr>
          <w:color w:val="EE0000"/>
          <w:sz w:val="24"/>
          <w:szCs w:val="24"/>
        </w:rPr>
        <w:t>(PERSONALIZATION IN HEALTH TOURISM AND THE ROLES OF ALL STAKEHOLDERS IN HEALTH TOURISM</w:t>
      </w:r>
      <w:r w:rsidRPr="009A4E8C">
        <w:rPr>
          <w:sz w:val="24"/>
          <w:szCs w:val="24"/>
        </w:rPr>
        <w:t>)</w:t>
      </w:r>
    </w:p>
    <w:p w14:paraId="601B23DC" w14:textId="77777777" w:rsidR="0089073E" w:rsidRDefault="0089073E" w:rsidP="009A4E8C">
      <w:pPr>
        <w:spacing w:after="0"/>
        <w:rPr>
          <w:sz w:val="24"/>
          <w:szCs w:val="24"/>
        </w:rPr>
      </w:pPr>
    </w:p>
    <w:p w14:paraId="36896118" w14:textId="77777777" w:rsidR="005B778A" w:rsidRPr="005B778A" w:rsidRDefault="005B778A" w:rsidP="005B778A">
      <w:pPr>
        <w:spacing w:after="0"/>
        <w:rPr>
          <w:sz w:val="24"/>
          <w:szCs w:val="24"/>
        </w:rPr>
      </w:pPr>
      <w:r w:rsidRPr="005B778A">
        <w:rPr>
          <w:b/>
          <w:bCs/>
          <w:sz w:val="24"/>
          <w:szCs w:val="24"/>
        </w:rPr>
        <w:t>Moderator i uvodničar:</w:t>
      </w:r>
      <w:r w:rsidRPr="005B778A">
        <w:rPr>
          <w:sz w:val="24"/>
          <w:szCs w:val="24"/>
        </w:rPr>
        <w:t xml:space="preserve"> Ivan Rendulić, Predsjednik EHMTA, osnivač Zagreb Med</w:t>
      </w:r>
    </w:p>
    <w:p w14:paraId="4F5EA07F" w14:textId="77777777" w:rsidR="005B778A" w:rsidRPr="005B778A" w:rsidRDefault="005B778A" w:rsidP="005B778A">
      <w:pPr>
        <w:spacing w:after="0"/>
        <w:rPr>
          <w:b/>
          <w:bCs/>
          <w:sz w:val="24"/>
          <w:szCs w:val="24"/>
        </w:rPr>
      </w:pPr>
      <w:r w:rsidRPr="005B778A">
        <w:rPr>
          <w:b/>
          <w:bCs/>
          <w:sz w:val="24"/>
          <w:szCs w:val="24"/>
        </w:rPr>
        <w:t>Panelisti:</w:t>
      </w:r>
    </w:p>
    <w:p w14:paraId="4030D321" w14:textId="77777777" w:rsidR="005B778A" w:rsidRPr="005B778A" w:rsidRDefault="005B778A" w:rsidP="005B778A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5B778A">
        <w:rPr>
          <w:sz w:val="24"/>
          <w:szCs w:val="24"/>
        </w:rPr>
        <w:t xml:space="preserve">Tomislav Fain, Vlasnik i direktor turističke agencije Terra Travel d.o.o. iz Zadra, predsjednik UHPA-e </w:t>
      </w:r>
    </w:p>
    <w:p w14:paraId="2C2068A3" w14:textId="77777777" w:rsidR="005B778A" w:rsidRDefault="005B778A" w:rsidP="005B778A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5B778A">
        <w:rPr>
          <w:sz w:val="24"/>
          <w:szCs w:val="24"/>
        </w:rPr>
        <w:t>Aron Grubešić, dr. med., službeni predstavnik Acibadem Healthcare Group za Hrvatsku</w:t>
      </w:r>
    </w:p>
    <w:p w14:paraId="50DFF448" w14:textId="777546F8" w:rsidR="000C6C6A" w:rsidRDefault="00E74DEE" w:rsidP="005B778A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E74DEE">
        <w:rPr>
          <w:sz w:val="24"/>
          <w:szCs w:val="24"/>
        </w:rPr>
        <w:t>Veronica Rodriguez Izaguirre, direktorica Barcelona Medical Destination</w:t>
      </w:r>
    </w:p>
    <w:p w14:paraId="40682354" w14:textId="19417135" w:rsidR="009A4E8C" w:rsidRPr="003D6268" w:rsidRDefault="00601095" w:rsidP="003D6268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601095">
        <w:rPr>
          <w:sz w:val="24"/>
          <w:szCs w:val="24"/>
        </w:rPr>
        <w:t>Ana Lelas, univ.spec.oec.</w:t>
      </w:r>
      <w:r>
        <w:rPr>
          <w:sz w:val="24"/>
          <w:szCs w:val="24"/>
        </w:rPr>
        <w:t xml:space="preserve">, </w:t>
      </w:r>
      <w:r w:rsidRPr="00601095">
        <w:rPr>
          <w:sz w:val="24"/>
          <w:szCs w:val="24"/>
        </w:rPr>
        <w:t>Specijalistica koordinatorica za zdravstveni i  wellness turizam</w:t>
      </w:r>
      <w:r w:rsidR="0026087E">
        <w:rPr>
          <w:sz w:val="24"/>
          <w:szCs w:val="24"/>
        </w:rPr>
        <w:t xml:space="preserve">, </w:t>
      </w:r>
      <w:r w:rsidRPr="0026087E">
        <w:rPr>
          <w:sz w:val="24"/>
          <w:szCs w:val="24"/>
        </w:rPr>
        <w:t>Odjel za razvoj proizvoda</w:t>
      </w:r>
      <w:r w:rsidR="0026087E">
        <w:rPr>
          <w:sz w:val="24"/>
          <w:szCs w:val="24"/>
        </w:rPr>
        <w:t xml:space="preserve">, </w:t>
      </w:r>
      <w:r w:rsidRPr="0026087E">
        <w:rPr>
          <w:sz w:val="24"/>
          <w:szCs w:val="24"/>
        </w:rPr>
        <w:t>H</w:t>
      </w:r>
      <w:r w:rsidR="0026087E">
        <w:rPr>
          <w:sz w:val="24"/>
          <w:szCs w:val="24"/>
        </w:rPr>
        <w:t>rvatska turistička zajednica</w:t>
      </w:r>
    </w:p>
    <w:p w14:paraId="422344AF" w14:textId="77777777" w:rsidR="00962FDE" w:rsidRPr="009A4E8C" w:rsidRDefault="00962FDE" w:rsidP="006102A6">
      <w:pPr>
        <w:spacing w:after="0"/>
        <w:ind w:left="720"/>
        <w:rPr>
          <w:sz w:val="24"/>
          <w:szCs w:val="24"/>
        </w:rPr>
      </w:pPr>
    </w:p>
    <w:p w14:paraId="03EDDE8E" w14:textId="2FEA8685" w:rsidR="00316272" w:rsidRDefault="009A4E8C" w:rsidP="00316272">
      <w:pPr>
        <w:spacing w:after="0"/>
        <w:rPr>
          <w:sz w:val="24"/>
          <w:szCs w:val="24"/>
        </w:rPr>
      </w:pPr>
      <w:bookmarkStart w:id="1" w:name="_Hlk166606633"/>
      <w:r w:rsidRPr="009A4E8C">
        <w:rPr>
          <w:sz w:val="24"/>
          <w:szCs w:val="24"/>
        </w:rPr>
        <w:t>12:</w:t>
      </w:r>
      <w:r w:rsidR="00D967B8">
        <w:rPr>
          <w:sz w:val="24"/>
          <w:szCs w:val="24"/>
        </w:rPr>
        <w:t>30</w:t>
      </w:r>
      <w:r w:rsidRPr="009A4E8C">
        <w:rPr>
          <w:sz w:val="24"/>
          <w:szCs w:val="24"/>
        </w:rPr>
        <w:t xml:space="preserve"> </w:t>
      </w:r>
      <w:r w:rsidR="00D22E48">
        <w:rPr>
          <w:sz w:val="24"/>
          <w:szCs w:val="24"/>
        </w:rPr>
        <w:t>– 12:45</w:t>
      </w:r>
    </w:p>
    <w:p w14:paraId="6B148BEB" w14:textId="170CB77E" w:rsidR="00316272" w:rsidRDefault="00795A08" w:rsidP="00316272">
      <w:pPr>
        <w:spacing w:after="0"/>
        <w:rPr>
          <w:color w:val="EE0000"/>
          <w:sz w:val="24"/>
          <w:szCs w:val="24"/>
        </w:rPr>
      </w:pPr>
      <w:r w:rsidRPr="00D22E48">
        <w:rPr>
          <w:color w:val="EE0000"/>
          <w:sz w:val="24"/>
          <w:szCs w:val="24"/>
        </w:rPr>
        <w:t>Zdravstveni turizam i sport „</w:t>
      </w:r>
      <w:r w:rsidR="004E6ABA" w:rsidRPr="004E6ABA">
        <w:rPr>
          <w:color w:val="EE0000"/>
          <w:sz w:val="24"/>
          <w:szCs w:val="24"/>
        </w:rPr>
        <w:t>OD OZLJEDE DO OSTV</w:t>
      </w:r>
      <w:r w:rsidR="00A508F8">
        <w:rPr>
          <w:color w:val="EE0000"/>
          <w:sz w:val="24"/>
          <w:szCs w:val="24"/>
        </w:rPr>
        <w:t>ARENJA</w:t>
      </w:r>
      <w:r w:rsidR="004E6ABA" w:rsidRPr="004E6ABA">
        <w:rPr>
          <w:color w:val="EE0000"/>
          <w:sz w:val="24"/>
          <w:szCs w:val="24"/>
        </w:rPr>
        <w:t xml:space="preserve"> OLIMPIJSK</w:t>
      </w:r>
      <w:r w:rsidR="00A508F8">
        <w:rPr>
          <w:color w:val="EE0000"/>
          <w:sz w:val="24"/>
          <w:szCs w:val="24"/>
        </w:rPr>
        <w:t xml:space="preserve">OG </w:t>
      </w:r>
      <w:r w:rsidR="004E6ABA" w:rsidRPr="004E6ABA">
        <w:rPr>
          <w:color w:val="EE0000"/>
          <w:sz w:val="24"/>
          <w:szCs w:val="24"/>
        </w:rPr>
        <w:t>I PROFESIONALN</w:t>
      </w:r>
      <w:r w:rsidR="00A508F8">
        <w:rPr>
          <w:color w:val="EE0000"/>
          <w:sz w:val="24"/>
          <w:szCs w:val="24"/>
        </w:rPr>
        <w:t xml:space="preserve">OG </w:t>
      </w:r>
      <w:r w:rsidR="004E6ABA" w:rsidRPr="004E6ABA">
        <w:rPr>
          <w:color w:val="EE0000"/>
          <w:sz w:val="24"/>
          <w:szCs w:val="24"/>
        </w:rPr>
        <w:t xml:space="preserve"> SN</w:t>
      </w:r>
      <w:r w:rsidR="00A508F8">
        <w:rPr>
          <w:color w:val="EE0000"/>
          <w:sz w:val="24"/>
          <w:szCs w:val="24"/>
        </w:rPr>
        <w:t>A</w:t>
      </w:r>
      <w:r w:rsidR="004E6ABA" w:rsidRPr="004E6ABA">
        <w:rPr>
          <w:color w:val="EE0000"/>
          <w:sz w:val="24"/>
          <w:szCs w:val="24"/>
        </w:rPr>
        <w:t>“</w:t>
      </w:r>
    </w:p>
    <w:p w14:paraId="12145A43" w14:textId="6861B93B" w:rsidR="00D22E48" w:rsidRDefault="002736B3" w:rsidP="00316272">
      <w:pPr>
        <w:spacing w:after="0"/>
        <w:rPr>
          <w:color w:val="000000" w:themeColor="text1"/>
          <w:sz w:val="24"/>
          <w:szCs w:val="24"/>
        </w:rPr>
      </w:pPr>
      <w:r>
        <w:rPr>
          <w:color w:val="EE0000"/>
          <w:sz w:val="24"/>
          <w:szCs w:val="24"/>
        </w:rPr>
        <w:t>(</w:t>
      </w:r>
      <w:r w:rsidRPr="002736B3">
        <w:rPr>
          <w:color w:val="EE0000"/>
          <w:sz w:val="24"/>
          <w:szCs w:val="24"/>
        </w:rPr>
        <w:t xml:space="preserve">HEALTH TOURISM AND TOP SPORT </w:t>
      </w:r>
      <w:r w:rsidR="004E6ABA">
        <w:rPr>
          <w:color w:val="EE0000"/>
          <w:sz w:val="24"/>
          <w:szCs w:val="24"/>
        </w:rPr>
        <w:t>„</w:t>
      </w:r>
      <w:r w:rsidR="004E6ABA" w:rsidRPr="004E6ABA">
        <w:rPr>
          <w:color w:val="EE0000"/>
          <w:sz w:val="24"/>
          <w:szCs w:val="24"/>
        </w:rPr>
        <w:t>FROM INJURY TO REALIZING OLYMPIAN AND PROFESSIONAL DREAMS”</w:t>
      </w:r>
      <w:r>
        <w:rPr>
          <w:color w:val="EE0000"/>
          <w:sz w:val="24"/>
          <w:szCs w:val="24"/>
        </w:rPr>
        <w:t>)</w:t>
      </w:r>
      <w:r w:rsidR="004E6ABA" w:rsidRPr="004E6ABA">
        <w:rPr>
          <w:color w:val="EE0000"/>
          <w:sz w:val="24"/>
          <w:szCs w:val="24"/>
        </w:rPr>
        <w:br/>
      </w:r>
      <w:r w:rsidR="0084231F" w:rsidRPr="0084231F">
        <w:rPr>
          <w:b/>
          <w:bCs/>
          <w:color w:val="000000" w:themeColor="text1"/>
          <w:sz w:val="24"/>
          <w:szCs w:val="24"/>
        </w:rPr>
        <w:t>Uvodničar:</w:t>
      </w:r>
      <w:r w:rsidR="00285792" w:rsidRPr="00285792">
        <w:rPr>
          <w:b/>
          <w:bCs/>
          <w14:ligatures w14:val="standardContextual"/>
        </w:rPr>
        <w:t xml:space="preserve"> </w:t>
      </w:r>
      <w:r w:rsidR="00285792" w:rsidRPr="00285792">
        <w:rPr>
          <w:color w:val="000000" w:themeColor="text1"/>
          <w:sz w:val="24"/>
          <w:szCs w:val="24"/>
        </w:rPr>
        <w:t>Primarijus Vlasta Brozičević, doktorica, specijalistica fizikalne medicine i rehabilitacije, reumatologije</w:t>
      </w:r>
    </w:p>
    <w:p w14:paraId="4C260704" w14:textId="1FC031E2" w:rsidR="00B247BF" w:rsidRPr="00B247BF" w:rsidRDefault="004A7C8E" w:rsidP="00B247BF">
      <w:pPr>
        <w:spacing w:after="0"/>
        <w:rPr>
          <w:color w:val="000000" w:themeColor="text1"/>
          <w:sz w:val="24"/>
          <w:szCs w:val="24"/>
        </w:rPr>
      </w:pPr>
      <w:r w:rsidRPr="004A7C8E">
        <w:rPr>
          <w:b/>
          <w:bCs/>
          <w:color w:val="000000" w:themeColor="text1"/>
          <w:sz w:val="24"/>
          <w:szCs w:val="24"/>
        </w:rPr>
        <w:t>VIDEO PORUK</w:t>
      </w:r>
      <w:r w:rsidR="000269EE">
        <w:rPr>
          <w:b/>
          <w:bCs/>
          <w:color w:val="000000" w:themeColor="text1"/>
          <w:sz w:val="24"/>
          <w:szCs w:val="24"/>
        </w:rPr>
        <w:t>A</w:t>
      </w:r>
      <w:r w:rsidRPr="004A7C8E">
        <w:rPr>
          <w:b/>
          <w:bCs/>
          <w:color w:val="000000" w:themeColor="text1"/>
          <w:sz w:val="24"/>
          <w:szCs w:val="24"/>
        </w:rPr>
        <w:t xml:space="preserve"> </w:t>
      </w:r>
      <w:r w:rsidRPr="00F975C2">
        <w:rPr>
          <w:color w:val="000000" w:themeColor="text1"/>
          <w:sz w:val="24"/>
          <w:szCs w:val="24"/>
        </w:rPr>
        <w:t>D</w:t>
      </w:r>
      <w:r w:rsidR="00373F3F">
        <w:rPr>
          <w:color w:val="000000" w:themeColor="text1"/>
          <w:sz w:val="24"/>
          <w:szCs w:val="24"/>
        </w:rPr>
        <w:t>arie</w:t>
      </w:r>
      <w:r w:rsidRPr="00F975C2">
        <w:rPr>
          <w:color w:val="000000" w:themeColor="text1"/>
          <w:sz w:val="24"/>
          <w:szCs w:val="24"/>
        </w:rPr>
        <w:t xml:space="preserve"> O</w:t>
      </w:r>
      <w:r w:rsidR="00373F3F">
        <w:rPr>
          <w:color w:val="000000" w:themeColor="text1"/>
          <w:sz w:val="24"/>
          <w:szCs w:val="24"/>
        </w:rPr>
        <w:t>bratov</w:t>
      </w:r>
      <w:r w:rsidR="006E22C0" w:rsidRPr="00F975C2">
        <w:rPr>
          <w:color w:val="000000" w:themeColor="text1"/>
          <w:sz w:val="24"/>
          <w:szCs w:val="24"/>
        </w:rPr>
        <w:t>, Mr.sc</w:t>
      </w:r>
      <w:r w:rsidR="00F975C2" w:rsidRPr="00F975C2">
        <w:rPr>
          <w:color w:val="000000" w:themeColor="text1"/>
          <w:sz w:val="24"/>
          <w:szCs w:val="24"/>
        </w:rPr>
        <w:t>.,Doktorantica molekularne biologije i sportske znanosti</w:t>
      </w:r>
      <w:r w:rsidR="00B247BF">
        <w:rPr>
          <w:color w:val="000000" w:themeColor="text1"/>
          <w:sz w:val="24"/>
          <w:szCs w:val="24"/>
        </w:rPr>
        <w:t xml:space="preserve">, </w:t>
      </w:r>
    </w:p>
    <w:p w14:paraId="73A1DB2A" w14:textId="69E80110" w:rsidR="004A7C8E" w:rsidRPr="004A7C8E" w:rsidRDefault="00B247BF" w:rsidP="00B247BF">
      <w:pPr>
        <w:spacing w:after="0"/>
        <w:rPr>
          <w:b/>
          <w:bCs/>
          <w:color w:val="000000" w:themeColor="text1"/>
          <w:sz w:val="24"/>
          <w:szCs w:val="24"/>
        </w:rPr>
      </w:pPr>
      <w:r w:rsidRPr="00B247BF">
        <w:rPr>
          <w:color w:val="000000" w:themeColor="text1"/>
          <w:sz w:val="24"/>
          <w:szCs w:val="24"/>
        </w:rPr>
        <w:t xml:space="preserve"> prva hrvatska olimpijka u sankanju</w:t>
      </w:r>
    </w:p>
    <w:p w14:paraId="76201212" w14:textId="0E48B5AD" w:rsidR="009A4E8C" w:rsidRDefault="009A4E8C" w:rsidP="009A4E8C">
      <w:pPr>
        <w:spacing w:after="0"/>
        <w:rPr>
          <w:sz w:val="24"/>
          <w:szCs w:val="24"/>
        </w:rPr>
      </w:pPr>
    </w:p>
    <w:p w14:paraId="76B2E846" w14:textId="77777777" w:rsidR="003D6268" w:rsidRPr="009A4E8C" w:rsidRDefault="003D6268" w:rsidP="009A4E8C">
      <w:pPr>
        <w:spacing w:after="0"/>
        <w:rPr>
          <w:sz w:val="24"/>
          <w:szCs w:val="24"/>
        </w:rPr>
      </w:pPr>
    </w:p>
    <w:p w14:paraId="2E511418" w14:textId="2A642AC8" w:rsidR="00207AB0" w:rsidRDefault="000269EE" w:rsidP="009A4E8C">
      <w:pPr>
        <w:spacing w:after="0"/>
        <w:rPr>
          <w:sz w:val="24"/>
          <w:szCs w:val="24"/>
        </w:rPr>
      </w:pPr>
      <w:r>
        <w:rPr>
          <w:sz w:val="24"/>
          <w:szCs w:val="24"/>
        </w:rPr>
        <w:t>12:</w:t>
      </w:r>
      <w:r w:rsidR="00665199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="00207A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07AB0">
        <w:rPr>
          <w:sz w:val="24"/>
          <w:szCs w:val="24"/>
        </w:rPr>
        <w:t>13:10</w:t>
      </w:r>
    </w:p>
    <w:p w14:paraId="47624475" w14:textId="483181E5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PAUZA ZA KAVU</w:t>
      </w:r>
    </w:p>
    <w:bookmarkEnd w:id="1"/>
    <w:p w14:paraId="2FEDB2F7" w14:textId="77777777" w:rsidR="0089073E" w:rsidRDefault="0089073E" w:rsidP="009A4E8C">
      <w:pPr>
        <w:spacing w:after="0"/>
        <w:rPr>
          <w:sz w:val="24"/>
          <w:szCs w:val="24"/>
        </w:rPr>
      </w:pPr>
    </w:p>
    <w:p w14:paraId="5F275D14" w14:textId="77777777" w:rsidR="003D6268" w:rsidRPr="009A4E8C" w:rsidRDefault="003D6268" w:rsidP="009A4E8C">
      <w:pPr>
        <w:spacing w:after="0"/>
        <w:rPr>
          <w:sz w:val="24"/>
          <w:szCs w:val="24"/>
        </w:rPr>
      </w:pPr>
    </w:p>
    <w:p w14:paraId="4EEADE88" w14:textId="6DB49B51" w:rsidR="009A4E8C" w:rsidRPr="009A4E8C" w:rsidRDefault="00207AB0" w:rsidP="009A4E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3:10 </w:t>
      </w:r>
      <w:r w:rsidR="001F1CD2">
        <w:rPr>
          <w:sz w:val="24"/>
          <w:szCs w:val="24"/>
        </w:rPr>
        <w:t>–</w:t>
      </w:r>
      <w:r w:rsidR="00EE2ADB">
        <w:rPr>
          <w:sz w:val="24"/>
          <w:szCs w:val="24"/>
        </w:rPr>
        <w:t xml:space="preserve"> </w:t>
      </w:r>
      <w:r w:rsidR="001F1CD2">
        <w:rPr>
          <w:sz w:val="24"/>
          <w:szCs w:val="24"/>
        </w:rPr>
        <w:t>14:10</w:t>
      </w:r>
    </w:p>
    <w:p w14:paraId="2367F3FB" w14:textId="1023EAE0" w:rsidR="009A4E8C" w:rsidRPr="009A4E8C" w:rsidRDefault="006102A6" w:rsidP="009A4E8C">
      <w:pPr>
        <w:spacing w:after="0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L</w:t>
      </w:r>
      <w:r w:rsidR="009A4E8C" w:rsidRPr="009A4E8C">
        <w:rPr>
          <w:color w:val="EE0000"/>
          <w:sz w:val="24"/>
          <w:szCs w:val="24"/>
        </w:rPr>
        <w:t>ječilišta – izazovi i prilike razvoja</w:t>
      </w:r>
    </w:p>
    <w:p w14:paraId="7E83DCFE" w14:textId="7736B9A9" w:rsidR="006102A6" w:rsidRDefault="009A4E8C" w:rsidP="009A4E8C">
      <w:pPr>
        <w:spacing w:after="0"/>
        <w:rPr>
          <w:color w:val="EE0000"/>
          <w:sz w:val="24"/>
          <w:szCs w:val="24"/>
        </w:rPr>
      </w:pPr>
      <w:r w:rsidRPr="009A4E8C">
        <w:rPr>
          <w:color w:val="EE0000"/>
          <w:sz w:val="24"/>
          <w:szCs w:val="24"/>
        </w:rPr>
        <w:t>(HEALTH RESORTS – CHALLENGES AND DEVELOPMENT OPPORTUNITIES)</w:t>
      </w:r>
    </w:p>
    <w:p w14:paraId="4D4712A9" w14:textId="77777777" w:rsidR="0089073E" w:rsidRDefault="0089073E" w:rsidP="009A4E8C">
      <w:pPr>
        <w:spacing w:after="0"/>
        <w:rPr>
          <w:color w:val="EE0000"/>
          <w:sz w:val="24"/>
          <w:szCs w:val="24"/>
        </w:rPr>
      </w:pPr>
    </w:p>
    <w:p w14:paraId="012B3BE7" w14:textId="77777777" w:rsidR="0089073E" w:rsidRPr="0089073E" w:rsidRDefault="0089073E" w:rsidP="0089073E">
      <w:pPr>
        <w:spacing w:after="0"/>
        <w:rPr>
          <w:color w:val="000000" w:themeColor="text1"/>
          <w:sz w:val="24"/>
          <w:szCs w:val="24"/>
        </w:rPr>
      </w:pPr>
      <w:r w:rsidRPr="0089073E">
        <w:rPr>
          <w:b/>
          <w:bCs/>
          <w:color w:val="000000" w:themeColor="text1"/>
          <w:sz w:val="24"/>
          <w:szCs w:val="24"/>
        </w:rPr>
        <w:t>Moderator</w:t>
      </w:r>
      <w:r w:rsidRPr="0089073E">
        <w:rPr>
          <w:color w:val="000000" w:themeColor="text1"/>
          <w:sz w:val="24"/>
          <w:szCs w:val="24"/>
        </w:rPr>
        <w:t xml:space="preserve">: </w:t>
      </w:r>
      <w:r w:rsidRPr="0089073E">
        <w:rPr>
          <w:b/>
          <w:bCs/>
          <w:color w:val="000000" w:themeColor="text1"/>
          <w:sz w:val="24"/>
          <w:szCs w:val="24"/>
        </w:rPr>
        <w:t>Ivana Kolar</w:t>
      </w:r>
      <w:r w:rsidRPr="0089073E">
        <w:rPr>
          <w:color w:val="000000" w:themeColor="text1"/>
          <w:sz w:val="24"/>
          <w:szCs w:val="24"/>
        </w:rPr>
        <w:t>, predsjednica Zajednice zdravstvenog turizma - Hrvatska gospodarska komora, direktorica tvrtke „Julius Rose“ d. o. o.</w:t>
      </w:r>
    </w:p>
    <w:p w14:paraId="74CB77CB" w14:textId="77777777" w:rsidR="00BB5480" w:rsidRPr="00BB5480" w:rsidRDefault="0089073E" w:rsidP="00BB5480">
      <w:pPr>
        <w:spacing w:after="0"/>
        <w:rPr>
          <w:color w:val="000000" w:themeColor="text1"/>
          <w:sz w:val="24"/>
          <w:szCs w:val="24"/>
        </w:rPr>
      </w:pPr>
      <w:r w:rsidRPr="0089073E">
        <w:rPr>
          <w:b/>
          <w:bCs/>
          <w:color w:val="000000" w:themeColor="text1"/>
          <w:sz w:val="24"/>
          <w:szCs w:val="24"/>
        </w:rPr>
        <w:t>Uvodničar:</w:t>
      </w:r>
      <w:r w:rsidRPr="0089073E">
        <w:rPr>
          <w:color w:val="000000" w:themeColor="text1"/>
          <w:sz w:val="24"/>
          <w:szCs w:val="24"/>
        </w:rPr>
        <w:t xml:space="preserve"> </w:t>
      </w:r>
      <w:r w:rsidR="00BB5480" w:rsidRPr="00BB5480">
        <w:rPr>
          <w:color w:val="000000" w:themeColor="text1"/>
          <w:sz w:val="24"/>
          <w:szCs w:val="24"/>
        </w:rPr>
        <w:t>Prof. dr. sc. Viktor Peršić, dr. med., ravnatelj Thalassotherapia Opatija                  </w:t>
      </w:r>
    </w:p>
    <w:p w14:paraId="72A5CE54" w14:textId="3CBF96C4" w:rsidR="0089073E" w:rsidRPr="0089073E" w:rsidRDefault="0089073E" w:rsidP="0089073E">
      <w:pPr>
        <w:spacing w:after="0"/>
        <w:rPr>
          <w:color w:val="000000" w:themeColor="text1"/>
          <w:sz w:val="24"/>
          <w:szCs w:val="24"/>
        </w:rPr>
      </w:pPr>
    </w:p>
    <w:p w14:paraId="5DE95C4F" w14:textId="77777777" w:rsidR="0089073E" w:rsidRPr="0089073E" w:rsidRDefault="0089073E" w:rsidP="0089073E">
      <w:pPr>
        <w:spacing w:after="0"/>
        <w:rPr>
          <w:b/>
          <w:bCs/>
          <w:color w:val="000000" w:themeColor="text1"/>
          <w:sz w:val="24"/>
          <w:szCs w:val="24"/>
        </w:rPr>
      </w:pPr>
      <w:r w:rsidRPr="0089073E">
        <w:rPr>
          <w:b/>
          <w:bCs/>
          <w:color w:val="000000" w:themeColor="text1"/>
          <w:sz w:val="24"/>
          <w:szCs w:val="24"/>
        </w:rPr>
        <w:t>Panelisti:</w:t>
      </w:r>
    </w:p>
    <w:p w14:paraId="5C872860" w14:textId="77777777" w:rsidR="0089073E" w:rsidRPr="0089073E" w:rsidRDefault="0089073E" w:rsidP="0089073E">
      <w:pPr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 w:rsidRPr="0089073E">
        <w:rPr>
          <w:color w:val="000000" w:themeColor="text1"/>
          <w:sz w:val="24"/>
          <w:szCs w:val="24"/>
        </w:rPr>
        <w:t>Zoran Kovačević, dr. med.,  izvršni direktor - Institut za fizikalnu medicinu, rehabilitaciju i reumatologiju „Dr Simo Milošević” A.D. „Igalo“, Crna Gora</w:t>
      </w:r>
    </w:p>
    <w:p w14:paraId="4824D75F" w14:textId="77777777" w:rsidR="0089073E" w:rsidRPr="0089073E" w:rsidRDefault="0089073E" w:rsidP="0089073E">
      <w:pPr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 w:rsidRPr="0089073E">
        <w:rPr>
          <w:color w:val="000000" w:themeColor="text1"/>
          <w:sz w:val="24"/>
          <w:szCs w:val="24"/>
        </w:rPr>
        <w:t xml:space="preserve">Dragan Bogdanić, dr.med., direktor - Zdravstveno-turistički centar „Banja Vrućica“, Bosna i Hercegovina  </w:t>
      </w:r>
    </w:p>
    <w:p w14:paraId="486731F3" w14:textId="77777777" w:rsidR="0089073E" w:rsidRPr="0089073E" w:rsidRDefault="0089073E" w:rsidP="0089073E">
      <w:pPr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 w:rsidRPr="0089073E">
        <w:rPr>
          <w:color w:val="000000" w:themeColor="text1"/>
          <w:sz w:val="24"/>
          <w:szCs w:val="24"/>
        </w:rPr>
        <w:t>Saša Požar, direktorica - Skupnost slovenskih naravnih zdravilišč, g.i.z., Slovenija</w:t>
      </w:r>
    </w:p>
    <w:p w14:paraId="6F98A1A6" w14:textId="4237F46F" w:rsidR="00CF4343" w:rsidRDefault="0089073E" w:rsidP="0089073E">
      <w:pPr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 w:rsidRPr="0089073E">
        <w:rPr>
          <w:color w:val="000000" w:themeColor="text1"/>
          <w:sz w:val="24"/>
          <w:szCs w:val="24"/>
        </w:rPr>
        <w:t>Nataša Manestar, univ. spec. oec., ravnateljica - Thalassotherapia Crikvenica</w:t>
      </w:r>
    </w:p>
    <w:p w14:paraId="39F41A55" w14:textId="56D59414" w:rsidR="0089073E" w:rsidRPr="0089073E" w:rsidRDefault="00CF4343" w:rsidP="0089073E">
      <w:pPr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 w:rsidRPr="00CF4343">
        <w:rPr>
          <w:color w:val="000000" w:themeColor="text1"/>
          <w:sz w:val="24"/>
          <w:szCs w:val="24"/>
        </w:rPr>
        <w:t>Prof. dr. sc. Viktor Peršić, dr. med.,</w:t>
      </w:r>
      <w:r w:rsidR="00524123">
        <w:rPr>
          <w:color w:val="000000" w:themeColor="text1"/>
          <w:sz w:val="24"/>
          <w:szCs w:val="24"/>
        </w:rPr>
        <w:t xml:space="preserve"> ravnatelj Thalassotherapia Opatija</w:t>
      </w:r>
      <w:r w:rsidR="0089073E" w:rsidRPr="0089073E">
        <w:rPr>
          <w:color w:val="000000" w:themeColor="text1"/>
          <w:sz w:val="24"/>
          <w:szCs w:val="24"/>
        </w:rPr>
        <w:t>                  </w:t>
      </w:r>
    </w:p>
    <w:p w14:paraId="03EF1050" w14:textId="77777777" w:rsidR="00962FDE" w:rsidRPr="006102A6" w:rsidRDefault="00962FDE" w:rsidP="009A4E8C">
      <w:pPr>
        <w:spacing w:after="0"/>
        <w:rPr>
          <w:color w:val="EE0000"/>
          <w:sz w:val="24"/>
          <w:szCs w:val="24"/>
        </w:rPr>
      </w:pPr>
    </w:p>
    <w:p w14:paraId="3FC364FA" w14:textId="77777777" w:rsidR="009A4E8C" w:rsidRPr="009A4E8C" w:rsidRDefault="009A4E8C" w:rsidP="009A4E8C">
      <w:pPr>
        <w:spacing w:after="0"/>
        <w:rPr>
          <w:sz w:val="24"/>
          <w:szCs w:val="24"/>
        </w:rPr>
      </w:pPr>
    </w:p>
    <w:p w14:paraId="4605A57C" w14:textId="6F1E44BC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14:</w:t>
      </w:r>
      <w:r w:rsidR="00665199">
        <w:rPr>
          <w:sz w:val="24"/>
          <w:szCs w:val="24"/>
        </w:rPr>
        <w:t>10</w:t>
      </w:r>
      <w:r w:rsidR="00207AB0">
        <w:rPr>
          <w:sz w:val="24"/>
          <w:szCs w:val="24"/>
        </w:rPr>
        <w:t xml:space="preserve"> – 15:15</w:t>
      </w:r>
    </w:p>
    <w:p w14:paraId="6C35B071" w14:textId="187B9678" w:rsidR="00FC6059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RU</w:t>
      </w:r>
      <w:r w:rsidR="00F36D80">
        <w:rPr>
          <w:sz w:val="24"/>
          <w:szCs w:val="24"/>
        </w:rPr>
        <w:t>ČAK</w:t>
      </w:r>
    </w:p>
    <w:p w14:paraId="040C50CE" w14:textId="77777777" w:rsidR="009A4E8C" w:rsidRDefault="009A4E8C" w:rsidP="009A4E8C">
      <w:pPr>
        <w:spacing w:after="0"/>
        <w:rPr>
          <w:sz w:val="24"/>
          <w:szCs w:val="24"/>
        </w:rPr>
      </w:pPr>
    </w:p>
    <w:p w14:paraId="74E92EF3" w14:textId="77777777" w:rsidR="003D6268" w:rsidRDefault="003D6268" w:rsidP="009A4E8C">
      <w:pPr>
        <w:spacing w:after="0"/>
        <w:rPr>
          <w:sz w:val="24"/>
          <w:szCs w:val="24"/>
        </w:rPr>
      </w:pPr>
    </w:p>
    <w:p w14:paraId="13787BDA" w14:textId="77777777" w:rsidR="003D6268" w:rsidRDefault="003D6268" w:rsidP="009A4E8C">
      <w:pPr>
        <w:spacing w:after="0"/>
        <w:rPr>
          <w:sz w:val="24"/>
          <w:szCs w:val="24"/>
        </w:rPr>
      </w:pPr>
    </w:p>
    <w:p w14:paraId="37A9F4E8" w14:textId="77777777" w:rsidR="003D6268" w:rsidRDefault="003D6268" w:rsidP="009A4E8C">
      <w:pPr>
        <w:spacing w:after="0"/>
        <w:rPr>
          <w:sz w:val="24"/>
          <w:szCs w:val="24"/>
        </w:rPr>
      </w:pPr>
    </w:p>
    <w:p w14:paraId="46FECA14" w14:textId="77777777" w:rsidR="003D6268" w:rsidRPr="009A4E8C" w:rsidRDefault="003D6268" w:rsidP="009A4E8C">
      <w:pPr>
        <w:spacing w:after="0"/>
        <w:rPr>
          <w:sz w:val="24"/>
          <w:szCs w:val="24"/>
        </w:rPr>
      </w:pPr>
    </w:p>
    <w:p w14:paraId="647FED21" w14:textId="1FAEE62E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15:</w:t>
      </w:r>
      <w:r w:rsidR="000550AB">
        <w:rPr>
          <w:sz w:val="24"/>
          <w:szCs w:val="24"/>
        </w:rPr>
        <w:t xml:space="preserve">15 </w:t>
      </w:r>
      <w:r w:rsidR="00C338EB">
        <w:rPr>
          <w:sz w:val="24"/>
          <w:szCs w:val="24"/>
        </w:rPr>
        <w:t xml:space="preserve">- </w:t>
      </w:r>
      <w:r w:rsidR="000550AB">
        <w:rPr>
          <w:sz w:val="24"/>
          <w:szCs w:val="24"/>
        </w:rPr>
        <w:t>16:15</w:t>
      </w:r>
    </w:p>
    <w:p w14:paraId="1AB8FCBB" w14:textId="77777777" w:rsidR="009A4E8C" w:rsidRPr="009A4E8C" w:rsidRDefault="009A4E8C" w:rsidP="009A4E8C">
      <w:pPr>
        <w:spacing w:after="0"/>
        <w:rPr>
          <w:color w:val="EE0000"/>
          <w:sz w:val="24"/>
          <w:szCs w:val="24"/>
        </w:rPr>
      </w:pPr>
      <w:r w:rsidRPr="009A4E8C">
        <w:rPr>
          <w:color w:val="EE0000"/>
          <w:sz w:val="24"/>
          <w:szCs w:val="24"/>
        </w:rPr>
        <w:t xml:space="preserve">Medicina životog stila – Specijalizirane niše u zdravstvenom turizmu </w:t>
      </w:r>
    </w:p>
    <w:p w14:paraId="45C4616F" w14:textId="77777777" w:rsidR="009A4E8C" w:rsidRDefault="009A4E8C" w:rsidP="009A4E8C">
      <w:pPr>
        <w:spacing w:after="0"/>
        <w:rPr>
          <w:color w:val="EE0000"/>
          <w:sz w:val="24"/>
          <w:szCs w:val="24"/>
        </w:rPr>
      </w:pPr>
      <w:r w:rsidRPr="009A4E8C">
        <w:rPr>
          <w:color w:val="EE0000"/>
          <w:sz w:val="24"/>
          <w:szCs w:val="24"/>
        </w:rPr>
        <w:t xml:space="preserve">(LIFESTYLE MEDICINE – SPECIALIZED NICHES IN HEALTH TOURISM) </w:t>
      </w:r>
    </w:p>
    <w:p w14:paraId="4CCB3767" w14:textId="77777777" w:rsidR="006B6549" w:rsidRDefault="006B6549" w:rsidP="009A4E8C">
      <w:pPr>
        <w:spacing w:after="0"/>
        <w:rPr>
          <w:color w:val="EE0000"/>
          <w:sz w:val="24"/>
          <w:szCs w:val="24"/>
        </w:rPr>
      </w:pPr>
    </w:p>
    <w:p w14:paraId="5DE96F60" w14:textId="77777777" w:rsidR="006B6549" w:rsidRPr="006B6549" w:rsidRDefault="006B6549" w:rsidP="006B6549">
      <w:pPr>
        <w:spacing w:after="0"/>
        <w:rPr>
          <w:color w:val="000000" w:themeColor="text1"/>
          <w:sz w:val="24"/>
          <w:szCs w:val="24"/>
        </w:rPr>
      </w:pPr>
      <w:r w:rsidRPr="006B6549">
        <w:rPr>
          <w:b/>
          <w:bCs/>
          <w:color w:val="000000" w:themeColor="text1"/>
          <w:sz w:val="24"/>
          <w:szCs w:val="24"/>
        </w:rPr>
        <w:t>Moderator i uvodničar</w:t>
      </w:r>
      <w:r w:rsidRPr="006B6549">
        <w:rPr>
          <w:color w:val="000000" w:themeColor="text1"/>
          <w:sz w:val="24"/>
          <w:szCs w:val="24"/>
        </w:rPr>
        <w:t xml:space="preserve">: Mojca Gradišek, </w:t>
      </w:r>
      <w:bookmarkStart w:id="2" w:name="_Hlk208310583"/>
      <w:r w:rsidRPr="006B6549">
        <w:rPr>
          <w:color w:val="000000" w:themeColor="text1"/>
          <w:sz w:val="24"/>
          <w:szCs w:val="24"/>
        </w:rPr>
        <w:t xml:space="preserve">Spa konzultantica i vlasnica MAI SPA brenda </w:t>
      </w:r>
      <w:bookmarkEnd w:id="2"/>
    </w:p>
    <w:p w14:paraId="5F628ED0" w14:textId="77777777" w:rsidR="006B6549" w:rsidRPr="006B6549" w:rsidRDefault="006B6549" w:rsidP="006B6549">
      <w:pPr>
        <w:spacing w:after="0"/>
        <w:rPr>
          <w:b/>
          <w:bCs/>
          <w:color w:val="000000" w:themeColor="text1"/>
          <w:sz w:val="24"/>
          <w:szCs w:val="24"/>
        </w:rPr>
      </w:pPr>
      <w:r w:rsidRPr="006B6549">
        <w:rPr>
          <w:b/>
          <w:bCs/>
          <w:color w:val="000000" w:themeColor="text1"/>
          <w:sz w:val="24"/>
          <w:szCs w:val="24"/>
        </w:rPr>
        <w:t>Panelisti:</w:t>
      </w:r>
    </w:p>
    <w:p w14:paraId="630DB2B4" w14:textId="77777777" w:rsidR="006B6549" w:rsidRPr="006B6549" w:rsidRDefault="006B6549" w:rsidP="006B6549">
      <w:pPr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bookmarkStart w:id="3" w:name="_Hlk209625462"/>
      <w:r w:rsidRPr="006B6549">
        <w:rPr>
          <w:color w:val="000000" w:themeColor="text1"/>
          <w:sz w:val="24"/>
          <w:szCs w:val="24"/>
          <w:lang w:val="en-US"/>
        </w:rPr>
        <w:t>Izv.prof. dr. sc.</w:t>
      </w:r>
      <w:r w:rsidRPr="006B6549">
        <w:rPr>
          <w:color w:val="000000" w:themeColor="text1"/>
          <w:sz w:val="24"/>
          <w:szCs w:val="24"/>
          <w:lang w:val="de-DE"/>
        </w:rPr>
        <w:t xml:space="preserve"> Antonija Balenović</w:t>
      </w:r>
      <w:r w:rsidRPr="006B6549">
        <w:rPr>
          <w:color w:val="000000" w:themeColor="text1"/>
          <w:sz w:val="24"/>
          <w:szCs w:val="24"/>
          <w:lang w:val="en-US"/>
        </w:rPr>
        <w:t>, dr. med.</w:t>
      </w:r>
      <w:r w:rsidRPr="006B6549">
        <w:rPr>
          <w:color w:val="000000" w:themeColor="text1"/>
          <w:sz w:val="24"/>
          <w:szCs w:val="24"/>
        </w:rPr>
        <w:t>, Hrvatski zavod za javno zdravstvo, Odjel za promicanje zdravlja</w:t>
      </w:r>
    </w:p>
    <w:p w14:paraId="1F8D87DF" w14:textId="77777777" w:rsidR="006B6549" w:rsidRPr="006B6549" w:rsidRDefault="006B6549" w:rsidP="006B6549">
      <w:pPr>
        <w:numPr>
          <w:ilvl w:val="0"/>
          <w:numId w:val="14"/>
        </w:numPr>
        <w:spacing w:after="0"/>
        <w:rPr>
          <w:color w:val="000000" w:themeColor="text1"/>
          <w:sz w:val="24"/>
          <w:szCs w:val="24"/>
          <w:lang w:val="en-US"/>
        </w:rPr>
      </w:pPr>
      <w:r w:rsidRPr="006B6549">
        <w:rPr>
          <w:color w:val="000000" w:themeColor="text1"/>
          <w:sz w:val="24"/>
          <w:szCs w:val="24"/>
        </w:rPr>
        <w:t xml:space="preserve">Marina Delić, dr.med., glavni liječnik </w:t>
      </w:r>
      <w:r w:rsidRPr="006B6549">
        <w:rPr>
          <w:color w:val="000000" w:themeColor="text1"/>
          <w:sz w:val="24"/>
          <w:szCs w:val="24"/>
          <w:lang w:val="de-DE"/>
        </w:rPr>
        <w:t>Health &amp; Wellbeing Retreat de’MAR – Vrmac</w:t>
      </w:r>
      <w:r w:rsidRPr="006B6549">
        <w:rPr>
          <w:color w:val="000000" w:themeColor="text1"/>
          <w:sz w:val="24"/>
          <w:szCs w:val="24"/>
          <w:lang w:val="en-US"/>
        </w:rPr>
        <w:t xml:space="preserve">; </w:t>
      </w:r>
      <w:r w:rsidRPr="006B6549">
        <w:rPr>
          <w:color w:val="000000" w:themeColor="text1"/>
          <w:sz w:val="24"/>
          <w:szCs w:val="24"/>
          <w:lang w:val="de-DE"/>
        </w:rPr>
        <w:t xml:space="preserve">Hyatt Regency Kotor Bay </w:t>
      </w:r>
    </w:p>
    <w:p w14:paraId="13A23FBF" w14:textId="77777777" w:rsidR="006B6549" w:rsidRPr="006B6549" w:rsidRDefault="006B6549" w:rsidP="006B6549">
      <w:pPr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r w:rsidRPr="006B6549">
        <w:rPr>
          <w:color w:val="000000" w:themeColor="text1"/>
          <w:sz w:val="24"/>
          <w:szCs w:val="24"/>
        </w:rPr>
        <w:t>Živa Fabjan, dr.med.,specijalist plastične, rekonstruktivne i estetske kirurgije, Klinike Fabjan, Slovenija</w:t>
      </w:r>
    </w:p>
    <w:p w14:paraId="52742BAC" w14:textId="77777777" w:rsidR="006B6549" w:rsidRPr="006B6549" w:rsidRDefault="006B6549" w:rsidP="006B6549">
      <w:pPr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bookmarkStart w:id="4" w:name="_Hlk209625594"/>
      <w:r w:rsidRPr="006B6549">
        <w:rPr>
          <w:color w:val="000000" w:themeColor="text1"/>
          <w:sz w:val="24"/>
          <w:szCs w:val="24"/>
        </w:rPr>
        <w:t xml:space="preserve">Ana Mogulić, voditeljica lokacije Sinteza Skin Clinic </w:t>
      </w:r>
      <w:bookmarkEnd w:id="4"/>
    </w:p>
    <w:p w14:paraId="00950E5E" w14:textId="77777777" w:rsidR="00962FDE" w:rsidRDefault="00962FDE" w:rsidP="009A4E8C">
      <w:pPr>
        <w:spacing w:after="0"/>
        <w:rPr>
          <w:sz w:val="24"/>
          <w:szCs w:val="24"/>
        </w:rPr>
      </w:pPr>
      <w:bookmarkStart w:id="5" w:name="_Hlk166570315"/>
      <w:bookmarkEnd w:id="3"/>
    </w:p>
    <w:p w14:paraId="37F580CD" w14:textId="77777777" w:rsidR="00962FDE" w:rsidRPr="009A4E8C" w:rsidRDefault="00962FDE" w:rsidP="009A4E8C">
      <w:pPr>
        <w:spacing w:after="0"/>
        <w:rPr>
          <w:sz w:val="24"/>
          <w:szCs w:val="24"/>
        </w:rPr>
      </w:pPr>
    </w:p>
    <w:bookmarkEnd w:id="5"/>
    <w:p w14:paraId="5CD08CFE" w14:textId="6D90EA7E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16:</w:t>
      </w:r>
      <w:r w:rsidR="000550AB">
        <w:rPr>
          <w:sz w:val="24"/>
          <w:szCs w:val="24"/>
        </w:rPr>
        <w:t>15 – 17:15</w:t>
      </w:r>
    </w:p>
    <w:p w14:paraId="47BDD16D" w14:textId="77777777" w:rsidR="009A4E8C" w:rsidRPr="009A4E8C" w:rsidRDefault="009A4E8C" w:rsidP="009A4E8C">
      <w:pPr>
        <w:spacing w:after="0"/>
        <w:rPr>
          <w:color w:val="EE0000"/>
          <w:sz w:val="24"/>
          <w:szCs w:val="24"/>
        </w:rPr>
      </w:pPr>
      <w:r w:rsidRPr="009A4E8C">
        <w:rPr>
          <w:color w:val="EE0000"/>
          <w:sz w:val="24"/>
          <w:szCs w:val="24"/>
        </w:rPr>
        <w:t xml:space="preserve">Digitalne transformacije i inovacije u zdravstvenom turizmu </w:t>
      </w:r>
    </w:p>
    <w:p w14:paraId="581824AD" w14:textId="77777777" w:rsidR="009A4E8C" w:rsidRDefault="009A4E8C" w:rsidP="009A4E8C">
      <w:pPr>
        <w:spacing w:after="0"/>
        <w:rPr>
          <w:color w:val="EE0000"/>
          <w:sz w:val="24"/>
          <w:szCs w:val="24"/>
        </w:rPr>
      </w:pPr>
      <w:r w:rsidRPr="009A4E8C">
        <w:rPr>
          <w:color w:val="EE0000"/>
          <w:sz w:val="24"/>
          <w:szCs w:val="24"/>
        </w:rPr>
        <w:t>( DIGITAL HEALTH AND HEALTH TOURISM TRANSFORMATION &amp; INOVATION)</w:t>
      </w:r>
    </w:p>
    <w:p w14:paraId="3CB22E72" w14:textId="77777777" w:rsidR="00962FDE" w:rsidRDefault="00962FDE" w:rsidP="009A4E8C">
      <w:pPr>
        <w:spacing w:after="0"/>
        <w:rPr>
          <w:color w:val="EE0000"/>
          <w:sz w:val="24"/>
          <w:szCs w:val="24"/>
        </w:rPr>
      </w:pPr>
    </w:p>
    <w:p w14:paraId="5AB785D5" w14:textId="77777777" w:rsidR="00962FDE" w:rsidRPr="00962FDE" w:rsidRDefault="00962FDE" w:rsidP="00962FDE">
      <w:pPr>
        <w:spacing w:after="0"/>
        <w:rPr>
          <w:color w:val="000000" w:themeColor="text1"/>
          <w:sz w:val="24"/>
          <w:szCs w:val="24"/>
        </w:rPr>
      </w:pPr>
      <w:r w:rsidRPr="00962FDE">
        <w:rPr>
          <w:b/>
          <w:bCs/>
          <w:color w:val="000000" w:themeColor="text1"/>
          <w:sz w:val="24"/>
          <w:szCs w:val="24"/>
        </w:rPr>
        <w:t>Moderator i uvodničar:</w:t>
      </w:r>
      <w:r w:rsidRPr="00962FDE">
        <w:rPr>
          <w:color w:val="000000" w:themeColor="text1"/>
          <w:sz w:val="24"/>
          <w:szCs w:val="24"/>
        </w:rPr>
        <w:t xml:space="preserve"> Damir Medved, direktor EDIH ADRIA projekta</w:t>
      </w:r>
    </w:p>
    <w:p w14:paraId="4D961CA9" w14:textId="77777777" w:rsidR="00962FDE" w:rsidRPr="00962FDE" w:rsidRDefault="00962FDE" w:rsidP="00962FDE">
      <w:pPr>
        <w:spacing w:after="0"/>
        <w:rPr>
          <w:b/>
          <w:bCs/>
          <w:color w:val="000000" w:themeColor="text1"/>
          <w:sz w:val="24"/>
          <w:szCs w:val="24"/>
        </w:rPr>
      </w:pPr>
      <w:r w:rsidRPr="00962FDE">
        <w:rPr>
          <w:b/>
          <w:bCs/>
          <w:color w:val="000000" w:themeColor="text1"/>
          <w:sz w:val="24"/>
          <w:szCs w:val="24"/>
        </w:rPr>
        <w:t>Panelisti:</w:t>
      </w:r>
    </w:p>
    <w:p w14:paraId="12D668E6" w14:textId="576020A9" w:rsidR="00962FDE" w:rsidRPr="00962FDE" w:rsidRDefault="00962FDE" w:rsidP="00962FDE">
      <w:pPr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r w:rsidRPr="00962FDE">
        <w:rPr>
          <w:color w:val="000000" w:themeColor="text1"/>
          <w:sz w:val="24"/>
          <w:szCs w:val="24"/>
        </w:rPr>
        <w:t xml:space="preserve">Amena Malik, dr. med., </w:t>
      </w:r>
      <w:r w:rsidR="00A159CE" w:rsidRPr="00A159CE">
        <w:rPr>
          <w:color w:val="000000" w:themeColor="text1"/>
          <w:sz w:val="24"/>
          <w:szCs w:val="24"/>
        </w:rPr>
        <w:t>Ovlašteni konzultant za regiju MENA</w:t>
      </w:r>
    </w:p>
    <w:p w14:paraId="4682E971" w14:textId="77777777" w:rsidR="00962FDE" w:rsidRPr="00962FDE" w:rsidRDefault="00962FDE" w:rsidP="00962FDE">
      <w:pPr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r w:rsidRPr="00962FDE">
        <w:rPr>
          <w:color w:val="000000" w:themeColor="text1"/>
          <w:sz w:val="24"/>
          <w:szCs w:val="24"/>
        </w:rPr>
        <w:t>Anita Bujanić mag.pharm, osnivačica i izvršna direktorica HealthHuba</w:t>
      </w:r>
    </w:p>
    <w:p w14:paraId="27425C22" w14:textId="77777777" w:rsidR="00962FDE" w:rsidRDefault="00962FDE" w:rsidP="00962FDE">
      <w:pPr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r w:rsidRPr="00962FDE">
        <w:rPr>
          <w:color w:val="000000" w:themeColor="text1"/>
          <w:sz w:val="24"/>
          <w:szCs w:val="24"/>
        </w:rPr>
        <w:t xml:space="preserve">dr. sc. Anja Barešić , Voditelj laboratorija za računalnu biologiju i translacijsku medicinu, Institut Ruđer Bošković </w:t>
      </w:r>
    </w:p>
    <w:p w14:paraId="40E9F7A4" w14:textId="7AD0A02C" w:rsidR="00402E58" w:rsidRPr="00965AA0" w:rsidRDefault="00965AA0" w:rsidP="00962FDE">
      <w:pPr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r w:rsidRPr="00965AA0">
        <w:rPr>
          <w:color w:val="000000" w:themeColor="text1"/>
          <w:sz w:val="24"/>
          <w:szCs w:val="24"/>
        </w:rPr>
        <w:t>Daniel Milin, izvršni direktor Adricom d.o.o. Rijeka</w:t>
      </w:r>
    </w:p>
    <w:p w14:paraId="00A1487B" w14:textId="77777777" w:rsidR="009A4E8C" w:rsidRPr="009A4E8C" w:rsidRDefault="009A4E8C" w:rsidP="009A4E8C">
      <w:pPr>
        <w:spacing w:after="0"/>
        <w:rPr>
          <w:sz w:val="24"/>
          <w:szCs w:val="24"/>
        </w:rPr>
      </w:pPr>
    </w:p>
    <w:p w14:paraId="4666400B" w14:textId="77777777" w:rsidR="009A4E8C" w:rsidRPr="009A4E8C" w:rsidRDefault="009A4E8C" w:rsidP="009A4E8C">
      <w:pPr>
        <w:spacing w:after="0"/>
        <w:rPr>
          <w:sz w:val="24"/>
          <w:szCs w:val="24"/>
        </w:rPr>
      </w:pPr>
    </w:p>
    <w:p w14:paraId="5BB3CA06" w14:textId="11301B90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17:</w:t>
      </w:r>
      <w:r w:rsidR="000550AB">
        <w:rPr>
          <w:sz w:val="24"/>
          <w:szCs w:val="24"/>
        </w:rPr>
        <w:t>15</w:t>
      </w:r>
      <w:r w:rsidRPr="009A4E8C">
        <w:rPr>
          <w:sz w:val="24"/>
          <w:szCs w:val="24"/>
        </w:rPr>
        <w:t xml:space="preserve"> – 17:30</w:t>
      </w:r>
    </w:p>
    <w:p w14:paraId="1B5A404B" w14:textId="77777777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ZAKLJUČCI KONFERENCIJE</w:t>
      </w:r>
    </w:p>
    <w:p w14:paraId="7061373D" w14:textId="77777777" w:rsidR="009A4E8C" w:rsidRPr="009A4E8C" w:rsidRDefault="009A4E8C" w:rsidP="009A4E8C">
      <w:pPr>
        <w:spacing w:after="0"/>
        <w:rPr>
          <w:sz w:val="24"/>
          <w:szCs w:val="24"/>
        </w:rPr>
      </w:pPr>
    </w:p>
    <w:p w14:paraId="5C910FA0" w14:textId="77777777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19:00 PROMOCIJA  LOKALNIH PROIZVODA</w:t>
      </w:r>
    </w:p>
    <w:p w14:paraId="44115FB1" w14:textId="77777777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20:00 VEČERA I DRUŽENJE</w:t>
      </w:r>
    </w:p>
    <w:p w14:paraId="6990D8B9" w14:textId="77777777" w:rsidR="009A4E8C" w:rsidRPr="009A4E8C" w:rsidRDefault="009A4E8C" w:rsidP="009A4E8C">
      <w:pPr>
        <w:spacing w:after="0"/>
        <w:rPr>
          <w:sz w:val="24"/>
          <w:szCs w:val="24"/>
        </w:rPr>
      </w:pPr>
    </w:p>
    <w:p w14:paraId="74D71FB9" w14:textId="77777777" w:rsidR="009A4E8C" w:rsidRDefault="009A4E8C" w:rsidP="009A4E8C">
      <w:pPr>
        <w:spacing w:after="0"/>
        <w:rPr>
          <w:b/>
          <w:bCs/>
          <w:sz w:val="24"/>
          <w:szCs w:val="24"/>
        </w:rPr>
      </w:pPr>
    </w:p>
    <w:p w14:paraId="62752A5E" w14:textId="77777777" w:rsidR="00962FDE" w:rsidRDefault="00962FDE" w:rsidP="009A4E8C">
      <w:pPr>
        <w:spacing w:after="0"/>
        <w:rPr>
          <w:b/>
          <w:bCs/>
          <w:sz w:val="24"/>
          <w:szCs w:val="24"/>
        </w:rPr>
      </w:pPr>
    </w:p>
    <w:p w14:paraId="5AE958F3" w14:textId="77777777" w:rsidR="003D6268" w:rsidRDefault="003D6268" w:rsidP="009A4E8C">
      <w:pPr>
        <w:spacing w:after="0"/>
        <w:rPr>
          <w:b/>
          <w:bCs/>
          <w:sz w:val="24"/>
          <w:szCs w:val="24"/>
        </w:rPr>
      </w:pPr>
    </w:p>
    <w:p w14:paraId="1FA6C9BF" w14:textId="77777777" w:rsidR="003D6268" w:rsidRDefault="003D6268" w:rsidP="009A4E8C">
      <w:pPr>
        <w:spacing w:after="0"/>
        <w:rPr>
          <w:b/>
          <w:bCs/>
          <w:sz w:val="24"/>
          <w:szCs w:val="24"/>
        </w:rPr>
      </w:pPr>
    </w:p>
    <w:p w14:paraId="1324F7E0" w14:textId="77777777" w:rsidR="003D6268" w:rsidRDefault="003D6268" w:rsidP="009A4E8C">
      <w:pPr>
        <w:spacing w:after="0"/>
        <w:rPr>
          <w:b/>
          <w:bCs/>
          <w:sz w:val="24"/>
          <w:szCs w:val="24"/>
        </w:rPr>
      </w:pPr>
    </w:p>
    <w:p w14:paraId="77A85B02" w14:textId="77777777" w:rsidR="003D6268" w:rsidRDefault="003D6268" w:rsidP="009A4E8C">
      <w:pPr>
        <w:spacing w:after="0"/>
        <w:rPr>
          <w:b/>
          <w:bCs/>
          <w:sz w:val="24"/>
          <w:szCs w:val="24"/>
        </w:rPr>
      </w:pPr>
    </w:p>
    <w:p w14:paraId="0810D4CD" w14:textId="77777777" w:rsidR="003D6268" w:rsidRDefault="003D6268" w:rsidP="009A4E8C">
      <w:pPr>
        <w:spacing w:after="0"/>
        <w:rPr>
          <w:b/>
          <w:bCs/>
          <w:sz w:val="24"/>
          <w:szCs w:val="24"/>
        </w:rPr>
      </w:pPr>
    </w:p>
    <w:p w14:paraId="589F39F1" w14:textId="77777777" w:rsidR="003D6268" w:rsidRDefault="003D6268" w:rsidP="009A4E8C">
      <w:pPr>
        <w:spacing w:after="0"/>
        <w:rPr>
          <w:b/>
          <w:bCs/>
          <w:sz w:val="24"/>
          <w:szCs w:val="24"/>
        </w:rPr>
      </w:pPr>
    </w:p>
    <w:p w14:paraId="6A57A21C" w14:textId="77777777" w:rsidR="003D6268" w:rsidRDefault="003D6268" w:rsidP="009A4E8C">
      <w:pPr>
        <w:spacing w:after="0"/>
        <w:rPr>
          <w:b/>
          <w:bCs/>
          <w:sz w:val="24"/>
          <w:szCs w:val="24"/>
        </w:rPr>
      </w:pPr>
    </w:p>
    <w:p w14:paraId="09F2B5CC" w14:textId="77777777" w:rsidR="003D6268" w:rsidRDefault="003D6268" w:rsidP="009A4E8C">
      <w:pPr>
        <w:spacing w:after="0"/>
        <w:rPr>
          <w:b/>
          <w:bCs/>
          <w:sz w:val="24"/>
          <w:szCs w:val="24"/>
        </w:rPr>
      </w:pPr>
    </w:p>
    <w:p w14:paraId="6FDD3F13" w14:textId="77777777" w:rsidR="003D6268" w:rsidRDefault="003D6268" w:rsidP="009A4E8C">
      <w:pPr>
        <w:spacing w:after="0"/>
        <w:rPr>
          <w:b/>
          <w:bCs/>
          <w:sz w:val="24"/>
          <w:szCs w:val="24"/>
        </w:rPr>
      </w:pPr>
    </w:p>
    <w:p w14:paraId="77A9A4E6" w14:textId="77777777" w:rsidR="003D6268" w:rsidRDefault="003D6268" w:rsidP="009A4E8C">
      <w:pPr>
        <w:spacing w:after="0"/>
        <w:rPr>
          <w:b/>
          <w:bCs/>
          <w:sz w:val="24"/>
          <w:szCs w:val="24"/>
        </w:rPr>
      </w:pPr>
    </w:p>
    <w:p w14:paraId="1155B179" w14:textId="77777777" w:rsidR="003D6268" w:rsidRDefault="003D6268" w:rsidP="009A4E8C">
      <w:pPr>
        <w:spacing w:after="0"/>
        <w:rPr>
          <w:b/>
          <w:bCs/>
          <w:sz w:val="24"/>
          <w:szCs w:val="24"/>
        </w:rPr>
      </w:pPr>
    </w:p>
    <w:p w14:paraId="762C01C8" w14:textId="77777777" w:rsidR="003D6268" w:rsidRDefault="003D6268" w:rsidP="009A4E8C">
      <w:pPr>
        <w:spacing w:after="0"/>
        <w:rPr>
          <w:b/>
          <w:bCs/>
          <w:sz w:val="24"/>
          <w:szCs w:val="24"/>
        </w:rPr>
      </w:pPr>
    </w:p>
    <w:p w14:paraId="5B93B0BE" w14:textId="77777777" w:rsidR="003D6268" w:rsidRPr="009A4E8C" w:rsidRDefault="003D6268" w:rsidP="009A4E8C">
      <w:pPr>
        <w:spacing w:after="0"/>
        <w:rPr>
          <w:b/>
          <w:bCs/>
          <w:sz w:val="24"/>
          <w:szCs w:val="24"/>
        </w:rPr>
      </w:pPr>
    </w:p>
    <w:p w14:paraId="1A35C8E6" w14:textId="5EE85C07" w:rsidR="00962FDE" w:rsidRPr="001D750B" w:rsidRDefault="009A4E8C" w:rsidP="001D750B">
      <w:pPr>
        <w:numPr>
          <w:ilvl w:val="0"/>
          <w:numId w:val="8"/>
        </w:numPr>
        <w:spacing w:after="0"/>
        <w:jc w:val="center"/>
        <w:rPr>
          <w:b/>
          <w:bCs/>
          <w:sz w:val="24"/>
          <w:szCs w:val="24"/>
        </w:rPr>
      </w:pPr>
      <w:r w:rsidRPr="009A4E8C">
        <w:rPr>
          <w:b/>
          <w:bCs/>
          <w:sz w:val="24"/>
          <w:szCs w:val="24"/>
        </w:rPr>
        <w:t>Dan (23.10.2025.)</w:t>
      </w:r>
    </w:p>
    <w:p w14:paraId="33B23F45" w14:textId="77777777" w:rsidR="009A4E8C" w:rsidRPr="009A4E8C" w:rsidRDefault="009A4E8C" w:rsidP="009A4E8C">
      <w:pPr>
        <w:spacing w:after="0"/>
        <w:rPr>
          <w:b/>
          <w:bCs/>
          <w:sz w:val="24"/>
          <w:szCs w:val="24"/>
        </w:rPr>
      </w:pPr>
    </w:p>
    <w:p w14:paraId="58320A9D" w14:textId="77777777" w:rsidR="009A4E8C" w:rsidRPr="009A4E8C" w:rsidRDefault="009A4E8C" w:rsidP="009A4E8C">
      <w:pPr>
        <w:spacing w:after="0"/>
        <w:rPr>
          <w:i/>
          <w:iCs/>
          <w:sz w:val="24"/>
          <w:szCs w:val="24"/>
        </w:rPr>
      </w:pPr>
      <w:r w:rsidRPr="009A4E8C">
        <w:rPr>
          <w:sz w:val="24"/>
          <w:szCs w:val="24"/>
        </w:rPr>
        <w:t xml:space="preserve">10:00 – 12:00 </w:t>
      </w:r>
      <w:r w:rsidRPr="009A4E8C">
        <w:rPr>
          <w:i/>
          <w:iCs/>
          <w:sz w:val="24"/>
          <w:szCs w:val="24"/>
        </w:rPr>
        <w:t>prostorija A</w:t>
      </w:r>
    </w:p>
    <w:p w14:paraId="12CE0CFE" w14:textId="77777777" w:rsid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 xml:space="preserve">RADIONICA ZA STUDENTE I CAREER DAY  </w:t>
      </w:r>
    </w:p>
    <w:p w14:paraId="7873873C" w14:textId="472D1884" w:rsidR="00A60366" w:rsidRPr="00D404D8" w:rsidRDefault="00595FE1" w:rsidP="009A4E8C">
      <w:pPr>
        <w:spacing w:after="0"/>
        <w:rPr>
          <w:color w:val="EE0000"/>
          <w:sz w:val="24"/>
          <w:szCs w:val="24"/>
        </w:rPr>
      </w:pPr>
      <w:r w:rsidRPr="00595FE1">
        <w:rPr>
          <w:color w:val="EE0000"/>
          <w:sz w:val="24"/>
          <w:szCs w:val="24"/>
        </w:rPr>
        <w:t>Generacija Z – pogled na razvoj zdravstvenog turizma</w:t>
      </w:r>
    </w:p>
    <w:p w14:paraId="05D52B97" w14:textId="46423EE6" w:rsidR="009A4E8C" w:rsidRPr="009A4E8C" w:rsidRDefault="00D404D8" w:rsidP="009A4E8C">
      <w:pPr>
        <w:spacing w:after="0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  <w:lang w:val="en-US"/>
        </w:rPr>
        <w:t>(</w:t>
      </w:r>
      <w:r w:rsidR="009A4E8C" w:rsidRPr="009A4E8C">
        <w:rPr>
          <w:color w:val="EE0000"/>
          <w:sz w:val="24"/>
          <w:szCs w:val="24"/>
          <w:lang w:val="en-US"/>
        </w:rPr>
        <w:t>Gen Z on the Move: Insights into Health Tourism Preferences</w:t>
      </w:r>
      <w:r>
        <w:rPr>
          <w:color w:val="EE0000"/>
          <w:sz w:val="24"/>
          <w:szCs w:val="24"/>
        </w:rPr>
        <w:t>)</w:t>
      </w:r>
    </w:p>
    <w:p w14:paraId="5DF605FD" w14:textId="77777777" w:rsidR="009A4E8C" w:rsidRPr="009A4E8C" w:rsidRDefault="009A4E8C" w:rsidP="009A4E8C">
      <w:pPr>
        <w:spacing w:after="0"/>
        <w:rPr>
          <w:sz w:val="24"/>
          <w:szCs w:val="24"/>
        </w:rPr>
      </w:pPr>
    </w:p>
    <w:p w14:paraId="42509559" w14:textId="77777777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 xml:space="preserve">10:00 – 12:00 </w:t>
      </w:r>
      <w:r w:rsidRPr="009A4E8C">
        <w:rPr>
          <w:i/>
          <w:iCs/>
          <w:sz w:val="24"/>
          <w:szCs w:val="24"/>
        </w:rPr>
        <w:t>prostorija B</w:t>
      </w:r>
    </w:p>
    <w:p w14:paraId="287E5A64" w14:textId="77777777" w:rsidR="009A4E8C" w:rsidRPr="009A4E8C" w:rsidRDefault="009A4E8C" w:rsidP="009A4E8C">
      <w:pPr>
        <w:spacing w:after="0"/>
        <w:rPr>
          <w:i/>
          <w:iCs/>
          <w:sz w:val="24"/>
          <w:szCs w:val="24"/>
        </w:rPr>
      </w:pPr>
      <w:r w:rsidRPr="009A4E8C">
        <w:rPr>
          <w:i/>
          <w:iCs/>
          <w:sz w:val="24"/>
          <w:szCs w:val="24"/>
        </w:rPr>
        <w:t xml:space="preserve">B2B SASTANCI ZA SUDIONIKE </w:t>
      </w:r>
    </w:p>
    <w:p w14:paraId="125E66C1" w14:textId="77777777" w:rsidR="009A4E8C" w:rsidRPr="009A4E8C" w:rsidRDefault="009A4E8C" w:rsidP="009A4E8C">
      <w:pPr>
        <w:spacing w:after="0"/>
        <w:rPr>
          <w:sz w:val="24"/>
          <w:szCs w:val="24"/>
        </w:rPr>
      </w:pPr>
    </w:p>
    <w:p w14:paraId="4A98A4F9" w14:textId="13F5D5EB" w:rsidR="009A4E8C" w:rsidRPr="009A4E8C" w:rsidRDefault="009A4E8C" w:rsidP="009A4E8C">
      <w:pPr>
        <w:spacing w:after="0"/>
        <w:rPr>
          <w:sz w:val="24"/>
          <w:szCs w:val="24"/>
        </w:rPr>
      </w:pPr>
      <w:r w:rsidRPr="009A4E8C">
        <w:rPr>
          <w:sz w:val="24"/>
          <w:szCs w:val="24"/>
        </w:rPr>
        <w:t>12:</w:t>
      </w:r>
      <w:r w:rsidR="00665199">
        <w:rPr>
          <w:sz w:val="24"/>
          <w:szCs w:val="24"/>
        </w:rPr>
        <w:t>00</w:t>
      </w:r>
      <w:r w:rsidRPr="009A4E8C">
        <w:rPr>
          <w:sz w:val="24"/>
          <w:szCs w:val="24"/>
        </w:rPr>
        <w:t xml:space="preserve"> </w:t>
      </w:r>
    </w:p>
    <w:p w14:paraId="5CFDBA66" w14:textId="325ED1BC" w:rsidR="009A4E8C" w:rsidRPr="009A4E8C" w:rsidRDefault="00665199" w:rsidP="009A4E8C">
      <w:pPr>
        <w:spacing w:after="0"/>
        <w:rPr>
          <w:sz w:val="24"/>
          <w:szCs w:val="24"/>
        </w:rPr>
      </w:pPr>
      <w:r>
        <w:rPr>
          <w:sz w:val="24"/>
          <w:szCs w:val="24"/>
        </w:rPr>
        <w:t>RUČAK</w:t>
      </w:r>
      <w:r w:rsidR="009A4E8C" w:rsidRPr="009A4E8C">
        <w:rPr>
          <w:sz w:val="24"/>
          <w:szCs w:val="24"/>
        </w:rPr>
        <w:t xml:space="preserve"> – OKUSI HRVATSKE</w:t>
      </w:r>
    </w:p>
    <w:p w14:paraId="0CE4C202" w14:textId="77777777" w:rsidR="009A4E8C" w:rsidRPr="009A4E8C" w:rsidRDefault="009A4E8C" w:rsidP="009A4E8C">
      <w:pPr>
        <w:spacing w:after="0"/>
        <w:rPr>
          <w:sz w:val="24"/>
          <w:szCs w:val="24"/>
        </w:rPr>
      </w:pPr>
    </w:p>
    <w:p w14:paraId="3EF3903B" w14:textId="0F9E674F" w:rsidR="009A4E8C" w:rsidRPr="009A4E8C" w:rsidRDefault="009A4E8C" w:rsidP="009A4E8C">
      <w:pPr>
        <w:spacing w:after="0"/>
        <w:rPr>
          <w:sz w:val="24"/>
          <w:szCs w:val="24"/>
        </w:rPr>
      </w:pPr>
    </w:p>
    <w:p w14:paraId="20F1088B" w14:textId="59D081EF" w:rsidR="009A4E8C" w:rsidRPr="009A4E8C" w:rsidRDefault="006336C0" w:rsidP="009A4E8C">
      <w:pPr>
        <w:spacing w:after="0"/>
        <w:rPr>
          <w:sz w:val="24"/>
          <w:szCs w:val="24"/>
        </w:rPr>
      </w:pPr>
      <w:r>
        <w:rPr>
          <w:sz w:val="24"/>
          <w:szCs w:val="24"/>
        </w:rPr>
        <w:t>POSJET ZDRAVSTVENIM INSTITUCIJAMA</w:t>
      </w:r>
    </w:p>
    <w:p w14:paraId="7F0B72E0" w14:textId="506D6B0C" w:rsidR="00A406A1" w:rsidRPr="00A406A1" w:rsidRDefault="00A406A1" w:rsidP="00A406A1">
      <w:pPr>
        <w:spacing w:after="0"/>
        <w:rPr>
          <w:sz w:val="24"/>
          <w:szCs w:val="24"/>
        </w:rPr>
      </w:pPr>
      <w:r w:rsidRPr="00A406A1">
        <w:rPr>
          <w:sz w:val="24"/>
          <w:szCs w:val="24"/>
        </w:rPr>
        <w:t xml:space="preserve">14:00 </w:t>
      </w:r>
      <w:r w:rsidR="00665199">
        <w:rPr>
          <w:sz w:val="24"/>
          <w:szCs w:val="24"/>
        </w:rPr>
        <w:t>Polazak</w:t>
      </w:r>
      <w:r w:rsidRPr="00A406A1">
        <w:rPr>
          <w:sz w:val="24"/>
          <w:szCs w:val="24"/>
        </w:rPr>
        <w:t xml:space="preserve"> iz Crikvenice</w:t>
      </w:r>
    </w:p>
    <w:p w14:paraId="7542E5C5" w14:textId="77777777" w:rsidR="00A406A1" w:rsidRPr="00A406A1" w:rsidRDefault="00A406A1" w:rsidP="00A406A1">
      <w:pPr>
        <w:spacing w:after="0"/>
        <w:rPr>
          <w:sz w:val="24"/>
          <w:szCs w:val="24"/>
        </w:rPr>
      </w:pPr>
    </w:p>
    <w:p w14:paraId="2275B413" w14:textId="77777777" w:rsidR="00A406A1" w:rsidRPr="00A406A1" w:rsidRDefault="00A406A1" w:rsidP="00A406A1">
      <w:pPr>
        <w:spacing w:after="0"/>
        <w:rPr>
          <w:sz w:val="24"/>
          <w:szCs w:val="24"/>
        </w:rPr>
      </w:pPr>
      <w:r w:rsidRPr="00A406A1">
        <w:rPr>
          <w:sz w:val="24"/>
          <w:szCs w:val="24"/>
        </w:rPr>
        <w:t>15:00 Dolazak u Specijalnu bolnicu za ortopediju dr. Nemec, Matulji</w:t>
      </w:r>
    </w:p>
    <w:p w14:paraId="1889F9F9" w14:textId="77777777" w:rsidR="00A406A1" w:rsidRPr="00A406A1" w:rsidRDefault="00A406A1" w:rsidP="00A406A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A406A1">
        <w:rPr>
          <w:sz w:val="24"/>
          <w:szCs w:val="24"/>
        </w:rPr>
        <w:t>Obilazak specijalne bolnice i kratko predstavljanje</w:t>
      </w:r>
    </w:p>
    <w:p w14:paraId="00477A5C" w14:textId="40A92694" w:rsidR="00A406A1" w:rsidRPr="00A406A1" w:rsidRDefault="00A406A1" w:rsidP="00A406A1">
      <w:pPr>
        <w:spacing w:after="0"/>
        <w:rPr>
          <w:sz w:val="24"/>
          <w:szCs w:val="24"/>
        </w:rPr>
      </w:pPr>
      <w:r w:rsidRPr="00A406A1">
        <w:rPr>
          <w:sz w:val="24"/>
          <w:szCs w:val="24"/>
        </w:rPr>
        <w:t>16:00 Planirani odlazak</w:t>
      </w:r>
      <w:r w:rsidR="00665199">
        <w:rPr>
          <w:sz w:val="24"/>
          <w:szCs w:val="24"/>
        </w:rPr>
        <w:t xml:space="preserve"> prema Rijeci</w:t>
      </w:r>
    </w:p>
    <w:p w14:paraId="512DD80A" w14:textId="77777777" w:rsidR="00A406A1" w:rsidRPr="00A406A1" w:rsidRDefault="00A406A1" w:rsidP="00A406A1">
      <w:pPr>
        <w:spacing w:after="0"/>
        <w:rPr>
          <w:sz w:val="24"/>
          <w:szCs w:val="24"/>
        </w:rPr>
      </w:pPr>
    </w:p>
    <w:p w14:paraId="66C5CF73" w14:textId="77777777" w:rsidR="00A406A1" w:rsidRPr="00A406A1" w:rsidRDefault="00A406A1" w:rsidP="00A406A1">
      <w:pPr>
        <w:spacing w:after="0"/>
        <w:rPr>
          <w:sz w:val="24"/>
          <w:szCs w:val="24"/>
        </w:rPr>
      </w:pPr>
      <w:r w:rsidRPr="00A406A1">
        <w:rPr>
          <w:sz w:val="24"/>
          <w:szCs w:val="24"/>
        </w:rPr>
        <w:t>16:30 Dolazak u Specijalnu bolnicu Medico, Rijeka</w:t>
      </w:r>
    </w:p>
    <w:p w14:paraId="4DB45282" w14:textId="77777777" w:rsidR="00A406A1" w:rsidRPr="00A406A1" w:rsidRDefault="00A406A1" w:rsidP="00A406A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A406A1">
        <w:rPr>
          <w:sz w:val="24"/>
          <w:szCs w:val="24"/>
        </w:rPr>
        <w:t>Obilazak specijalne bolnice i kratko predstavljanje</w:t>
      </w:r>
    </w:p>
    <w:p w14:paraId="19CE1600" w14:textId="77777777" w:rsidR="00A406A1" w:rsidRPr="00A406A1" w:rsidRDefault="00A406A1" w:rsidP="00A406A1">
      <w:pPr>
        <w:spacing w:after="0"/>
        <w:rPr>
          <w:sz w:val="24"/>
          <w:szCs w:val="24"/>
        </w:rPr>
      </w:pPr>
      <w:r w:rsidRPr="00A406A1">
        <w:rPr>
          <w:sz w:val="24"/>
          <w:szCs w:val="24"/>
        </w:rPr>
        <w:t>17:30 Planirani odlazak</w:t>
      </w:r>
    </w:p>
    <w:p w14:paraId="122ED080" w14:textId="77777777" w:rsidR="00A406A1" w:rsidRPr="00A406A1" w:rsidRDefault="00A406A1" w:rsidP="00A406A1">
      <w:pPr>
        <w:spacing w:after="0"/>
        <w:rPr>
          <w:sz w:val="24"/>
          <w:szCs w:val="24"/>
        </w:rPr>
      </w:pPr>
    </w:p>
    <w:p w14:paraId="59E17F8E" w14:textId="77777777" w:rsidR="009A4E8C" w:rsidRPr="009A4E8C" w:rsidRDefault="009A4E8C" w:rsidP="009A4E8C">
      <w:pPr>
        <w:spacing w:after="0"/>
        <w:rPr>
          <w:sz w:val="24"/>
          <w:szCs w:val="24"/>
        </w:rPr>
      </w:pPr>
    </w:p>
    <w:p w14:paraId="3AE75A3B" w14:textId="77777777" w:rsidR="009A4E8C" w:rsidRPr="009A4E8C" w:rsidRDefault="009A4E8C" w:rsidP="009A4E8C">
      <w:pPr>
        <w:spacing w:after="0"/>
        <w:rPr>
          <w:b/>
          <w:bCs/>
          <w:sz w:val="24"/>
          <w:szCs w:val="24"/>
        </w:rPr>
      </w:pPr>
    </w:p>
    <w:p w14:paraId="78D0880A" w14:textId="77777777" w:rsidR="009A43DF" w:rsidRPr="00BD13EB" w:rsidRDefault="009A43DF" w:rsidP="001105DA">
      <w:pPr>
        <w:spacing w:after="0"/>
        <w:rPr>
          <w:b/>
          <w:bCs/>
          <w:sz w:val="24"/>
          <w:szCs w:val="24"/>
        </w:rPr>
      </w:pPr>
    </w:p>
    <w:sectPr w:rsidR="009A43DF" w:rsidRPr="00BD13EB" w:rsidSect="00D351BC">
      <w:pgSz w:w="11906" w:h="16838"/>
      <w:pgMar w:top="-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0DF4"/>
    <w:multiLevelType w:val="hybridMultilevel"/>
    <w:tmpl w:val="6660E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48CB"/>
    <w:multiLevelType w:val="hybridMultilevel"/>
    <w:tmpl w:val="9326C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1DE"/>
    <w:multiLevelType w:val="hybridMultilevel"/>
    <w:tmpl w:val="D194C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7F43"/>
    <w:multiLevelType w:val="hybridMultilevel"/>
    <w:tmpl w:val="3A121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63400"/>
    <w:multiLevelType w:val="hybridMultilevel"/>
    <w:tmpl w:val="FC0850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0744"/>
    <w:multiLevelType w:val="hybridMultilevel"/>
    <w:tmpl w:val="FA041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3B8C"/>
    <w:multiLevelType w:val="hybridMultilevel"/>
    <w:tmpl w:val="A906B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7F58"/>
    <w:multiLevelType w:val="hybridMultilevel"/>
    <w:tmpl w:val="15722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46DF2"/>
    <w:multiLevelType w:val="hybridMultilevel"/>
    <w:tmpl w:val="C0889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35F46"/>
    <w:multiLevelType w:val="hybridMultilevel"/>
    <w:tmpl w:val="8118D73A"/>
    <w:lvl w:ilvl="0" w:tplc="215E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C2B44"/>
    <w:multiLevelType w:val="hybridMultilevel"/>
    <w:tmpl w:val="50F65286"/>
    <w:lvl w:ilvl="0" w:tplc="9DC2B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C70CD"/>
    <w:multiLevelType w:val="hybridMultilevel"/>
    <w:tmpl w:val="7A5ED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E23C4"/>
    <w:multiLevelType w:val="hybridMultilevel"/>
    <w:tmpl w:val="D92CF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47E8"/>
    <w:multiLevelType w:val="hybridMultilevel"/>
    <w:tmpl w:val="983A9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6386F"/>
    <w:multiLevelType w:val="hybridMultilevel"/>
    <w:tmpl w:val="AAB2EFA6"/>
    <w:lvl w:ilvl="0" w:tplc="77243BDA">
      <w:start w:val="23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7E1E2904"/>
    <w:multiLevelType w:val="hybridMultilevel"/>
    <w:tmpl w:val="26421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214641">
    <w:abstractNumId w:val="1"/>
  </w:num>
  <w:num w:numId="2" w16cid:durableId="331108111">
    <w:abstractNumId w:val="11"/>
  </w:num>
  <w:num w:numId="3" w16cid:durableId="2133862373">
    <w:abstractNumId w:val="8"/>
  </w:num>
  <w:num w:numId="4" w16cid:durableId="1392655908">
    <w:abstractNumId w:val="3"/>
  </w:num>
  <w:num w:numId="5" w16cid:durableId="240454817">
    <w:abstractNumId w:val="5"/>
  </w:num>
  <w:num w:numId="6" w16cid:durableId="1705132870">
    <w:abstractNumId w:val="2"/>
  </w:num>
  <w:num w:numId="7" w16cid:durableId="344943231">
    <w:abstractNumId w:val="10"/>
  </w:num>
  <w:num w:numId="8" w16cid:durableId="2017657306">
    <w:abstractNumId w:val="0"/>
  </w:num>
  <w:num w:numId="9" w16cid:durableId="1095442736">
    <w:abstractNumId w:val="12"/>
  </w:num>
  <w:num w:numId="10" w16cid:durableId="1939168773">
    <w:abstractNumId w:val="7"/>
  </w:num>
  <w:num w:numId="11" w16cid:durableId="1711609608">
    <w:abstractNumId w:val="4"/>
  </w:num>
  <w:num w:numId="12" w16cid:durableId="1926376613">
    <w:abstractNumId w:val="15"/>
  </w:num>
  <w:num w:numId="13" w16cid:durableId="1497764989">
    <w:abstractNumId w:val="6"/>
  </w:num>
  <w:num w:numId="14" w16cid:durableId="944507723">
    <w:abstractNumId w:val="13"/>
  </w:num>
  <w:num w:numId="15" w16cid:durableId="266500222">
    <w:abstractNumId w:val="14"/>
  </w:num>
  <w:num w:numId="16" w16cid:durableId="366150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DA"/>
    <w:rsid w:val="000256C1"/>
    <w:rsid w:val="000269EE"/>
    <w:rsid w:val="000334EC"/>
    <w:rsid w:val="000550AB"/>
    <w:rsid w:val="0005670E"/>
    <w:rsid w:val="0007573E"/>
    <w:rsid w:val="000A2CCF"/>
    <w:rsid w:val="000B79F0"/>
    <w:rsid w:val="000C6C6A"/>
    <w:rsid w:val="000F0BB4"/>
    <w:rsid w:val="001105DA"/>
    <w:rsid w:val="00114713"/>
    <w:rsid w:val="001431B5"/>
    <w:rsid w:val="00167463"/>
    <w:rsid w:val="00186C44"/>
    <w:rsid w:val="00195968"/>
    <w:rsid w:val="001A67F2"/>
    <w:rsid w:val="001B766F"/>
    <w:rsid w:val="001C0892"/>
    <w:rsid w:val="001D5AB2"/>
    <w:rsid w:val="001D750B"/>
    <w:rsid w:val="001E4183"/>
    <w:rsid w:val="001E6339"/>
    <w:rsid w:val="001E78AA"/>
    <w:rsid w:val="001F1CD2"/>
    <w:rsid w:val="00207AB0"/>
    <w:rsid w:val="00224522"/>
    <w:rsid w:val="00237831"/>
    <w:rsid w:val="00252D9F"/>
    <w:rsid w:val="002572C3"/>
    <w:rsid w:val="0026087E"/>
    <w:rsid w:val="002736B3"/>
    <w:rsid w:val="002741D6"/>
    <w:rsid w:val="002751DE"/>
    <w:rsid w:val="00285792"/>
    <w:rsid w:val="002C68E5"/>
    <w:rsid w:val="002C7AC5"/>
    <w:rsid w:val="002E14AA"/>
    <w:rsid w:val="00316272"/>
    <w:rsid w:val="00317170"/>
    <w:rsid w:val="00330F4A"/>
    <w:rsid w:val="00351126"/>
    <w:rsid w:val="00373F3F"/>
    <w:rsid w:val="00380302"/>
    <w:rsid w:val="003D6268"/>
    <w:rsid w:val="003E680D"/>
    <w:rsid w:val="00402E58"/>
    <w:rsid w:val="00403581"/>
    <w:rsid w:val="004145E2"/>
    <w:rsid w:val="00435E90"/>
    <w:rsid w:val="00455F00"/>
    <w:rsid w:val="0048473B"/>
    <w:rsid w:val="004A7180"/>
    <w:rsid w:val="004A7C8E"/>
    <w:rsid w:val="004D6A4A"/>
    <w:rsid w:val="004E6ABA"/>
    <w:rsid w:val="00505362"/>
    <w:rsid w:val="00511DF8"/>
    <w:rsid w:val="0051289E"/>
    <w:rsid w:val="00514430"/>
    <w:rsid w:val="00524123"/>
    <w:rsid w:val="005542DC"/>
    <w:rsid w:val="005702DD"/>
    <w:rsid w:val="00595FE1"/>
    <w:rsid w:val="005A02D1"/>
    <w:rsid w:val="005B778A"/>
    <w:rsid w:val="005C7D27"/>
    <w:rsid w:val="005D4C5D"/>
    <w:rsid w:val="005D535F"/>
    <w:rsid w:val="00601095"/>
    <w:rsid w:val="00607C18"/>
    <w:rsid w:val="006102A6"/>
    <w:rsid w:val="006220C1"/>
    <w:rsid w:val="006336C0"/>
    <w:rsid w:val="0063587D"/>
    <w:rsid w:val="006501AA"/>
    <w:rsid w:val="00662C68"/>
    <w:rsid w:val="00665199"/>
    <w:rsid w:val="00681BEF"/>
    <w:rsid w:val="006B6549"/>
    <w:rsid w:val="006B79E7"/>
    <w:rsid w:val="006C691E"/>
    <w:rsid w:val="006E22C0"/>
    <w:rsid w:val="00702483"/>
    <w:rsid w:val="00705652"/>
    <w:rsid w:val="00707EE4"/>
    <w:rsid w:val="00727CF1"/>
    <w:rsid w:val="007341C0"/>
    <w:rsid w:val="00734A70"/>
    <w:rsid w:val="00753998"/>
    <w:rsid w:val="00774E74"/>
    <w:rsid w:val="00782AC4"/>
    <w:rsid w:val="00783EC6"/>
    <w:rsid w:val="007866D1"/>
    <w:rsid w:val="00795A08"/>
    <w:rsid w:val="007B3C1F"/>
    <w:rsid w:val="007F3E80"/>
    <w:rsid w:val="00827480"/>
    <w:rsid w:val="008418EC"/>
    <w:rsid w:val="0084231F"/>
    <w:rsid w:val="0085443C"/>
    <w:rsid w:val="00854C82"/>
    <w:rsid w:val="00860215"/>
    <w:rsid w:val="00881236"/>
    <w:rsid w:val="0089073E"/>
    <w:rsid w:val="008A431B"/>
    <w:rsid w:val="008C3603"/>
    <w:rsid w:val="008D7195"/>
    <w:rsid w:val="008D7CB8"/>
    <w:rsid w:val="008E169B"/>
    <w:rsid w:val="008E5B87"/>
    <w:rsid w:val="00910177"/>
    <w:rsid w:val="00911ABB"/>
    <w:rsid w:val="00942E35"/>
    <w:rsid w:val="00957384"/>
    <w:rsid w:val="00962FDE"/>
    <w:rsid w:val="00963BAD"/>
    <w:rsid w:val="00965AA0"/>
    <w:rsid w:val="00990A39"/>
    <w:rsid w:val="00996808"/>
    <w:rsid w:val="009A43DF"/>
    <w:rsid w:val="009A4E8C"/>
    <w:rsid w:val="009B4CE0"/>
    <w:rsid w:val="009D1FC8"/>
    <w:rsid w:val="009D2295"/>
    <w:rsid w:val="009E39B0"/>
    <w:rsid w:val="009F32DF"/>
    <w:rsid w:val="00A159CE"/>
    <w:rsid w:val="00A3157D"/>
    <w:rsid w:val="00A406A1"/>
    <w:rsid w:val="00A4212D"/>
    <w:rsid w:val="00A508F8"/>
    <w:rsid w:val="00A50CD6"/>
    <w:rsid w:val="00A60366"/>
    <w:rsid w:val="00A7234B"/>
    <w:rsid w:val="00AA0F14"/>
    <w:rsid w:val="00AC6758"/>
    <w:rsid w:val="00AD53E8"/>
    <w:rsid w:val="00AE3553"/>
    <w:rsid w:val="00AE4B9B"/>
    <w:rsid w:val="00B07D1A"/>
    <w:rsid w:val="00B217D7"/>
    <w:rsid w:val="00B2365E"/>
    <w:rsid w:val="00B247BF"/>
    <w:rsid w:val="00B32F8A"/>
    <w:rsid w:val="00B62E13"/>
    <w:rsid w:val="00B94EFC"/>
    <w:rsid w:val="00BA4A5A"/>
    <w:rsid w:val="00BB4AF0"/>
    <w:rsid w:val="00BB5480"/>
    <w:rsid w:val="00BD13EB"/>
    <w:rsid w:val="00C05053"/>
    <w:rsid w:val="00C12653"/>
    <w:rsid w:val="00C1769C"/>
    <w:rsid w:val="00C338EB"/>
    <w:rsid w:val="00C348D8"/>
    <w:rsid w:val="00C570B8"/>
    <w:rsid w:val="00C83A1E"/>
    <w:rsid w:val="00C92FF3"/>
    <w:rsid w:val="00C95CA1"/>
    <w:rsid w:val="00CC471D"/>
    <w:rsid w:val="00CC5E2E"/>
    <w:rsid w:val="00CD0334"/>
    <w:rsid w:val="00CE0996"/>
    <w:rsid w:val="00CE3862"/>
    <w:rsid w:val="00CF28C1"/>
    <w:rsid w:val="00CF4343"/>
    <w:rsid w:val="00D17C2C"/>
    <w:rsid w:val="00D22E48"/>
    <w:rsid w:val="00D351BC"/>
    <w:rsid w:val="00D37152"/>
    <w:rsid w:val="00D404D8"/>
    <w:rsid w:val="00D47F1A"/>
    <w:rsid w:val="00D60B21"/>
    <w:rsid w:val="00D62208"/>
    <w:rsid w:val="00D85A9A"/>
    <w:rsid w:val="00D967B8"/>
    <w:rsid w:val="00DA5792"/>
    <w:rsid w:val="00DA69F3"/>
    <w:rsid w:val="00DA7158"/>
    <w:rsid w:val="00DB26DF"/>
    <w:rsid w:val="00DB3BA5"/>
    <w:rsid w:val="00DD20B7"/>
    <w:rsid w:val="00DD39DE"/>
    <w:rsid w:val="00DE673D"/>
    <w:rsid w:val="00E20AE5"/>
    <w:rsid w:val="00E21016"/>
    <w:rsid w:val="00E315FA"/>
    <w:rsid w:val="00E3227C"/>
    <w:rsid w:val="00E34D49"/>
    <w:rsid w:val="00E64D73"/>
    <w:rsid w:val="00E71BFD"/>
    <w:rsid w:val="00E74DEE"/>
    <w:rsid w:val="00E826DA"/>
    <w:rsid w:val="00E91719"/>
    <w:rsid w:val="00E917CC"/>
    <w:rsid w:val="00EA674B"/>
    <w:rsid w:val="00EB241A"/>
    <w:rsid w:val="00EC06F5"/>
    <w:rsid w:val="00EC356A"/>
    <w:rsid w:val="00EE2ADB"/>
    <w:rsid w:val="00F00DBB"/>
    <w:rsid w:val="00F05597"/>
    <w:rsid w:val="00F21B05"/>
    <w:rsid w:val="00F23F41"/>
    <w:rsid w:val="00F30835"/>
    <w:rsid w:val="00F33330"/>
    <w:rsid w:val="00F36D80"/>
    <w:rsid w:val="00F65085"/>
    <w:rsid w:val="00F732C4"/>
    <w:rsid w:val="00F975C2"/>
    <w:rsid w:val="00FA3B62"/>
    <w:rsid w:val="00FC2BA1"/>
    <w:rsid w:val="00FC6059"/>
    <w:rsid w:val="00FC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ECE"/>
  <w15:chartTrackingRefBased/>
  <w15:docId w15:val="{F2BD5C96-53A6-43C1-AC0D-51B28544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3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3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B8AE-01B4-463D-A40B-0DD746D6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rner Health</dc:creator>
  <cp:keywords/>
  <dc:description/>
  <cp:lastModifiedBy>kmg.lorena@gmail.com</cp:lastModifiedBy>
  <cp:revision>6</cp:revision>
  <cp:lastPrinted>2025-10-15T13:39:00Z</cp:lastPrinted>
  <dcterms:created xsi:type="dcterms:W3CDTF">2025-10-20T10:28:00Z</dcterms:created>
  <dcterms:modified xsi:type="dcterms:W3CDTF">2025-10-20T10:55:00Z</dcterms:modified>
</cp:coreProperties>
</file>